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FD689" w14:textId="77777777" w:rsidR="00DE154C" w:rsidRPr="00CE2D09" w:rsidRDefault="00DE154C" w:rsidP="00DE1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val="en-IN" w:eastAsia="en-IN"/>
        </w:rPr>
        <w:drawing>
          <wp:inline distT="0" distB="0" distL="0" distR="0" wp14:anchorId="57F90CF8" wp14:editId="087365DB">
            <wp:extent cx="5731510" cy="582295"/>
            <wp:effectExtent l="0" t="0" r="0" b="0"/>
            <wp:docPr id="10" name="Picture 7" descr="C:\Users\CIET EEE\Desktop\logo-lar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CIET EEE\Desktop\logo-large.png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A61DF5" w14:textId="77777777" w:rsidR="00DE154C" w:rsidRPr="009A6165" w:rsidRDefault="00DE154C" w:rsidP="00DE1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61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EPARTMENT OF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ELECTRONICS &amp; COMMUNICATION </w:t>
      </w:r>
      <w:r w:rsidRPr="009A61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NGINEERING</w:t>
      </w:r>
    </w:p>
    <w:p w14:paraId="45D83830" w14:textId="0350D8C0" w:rsidR="00DE154C" w:rsidRPr="00CE2D09" w:rsidRDefault="00DE154C" w:rsidP="00DE154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A61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ubject: – </w:t>
      </w:r>
      <w:r w:rsidR="00FF69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ETWORK THEORY</w:t>
      </w:r>
      <w:r>
        <w:rPr>
          <w:rFonts w:ascii="Times New Roman" w:hAnsi="Times New Roman" w:cs="Times New Roman"/>
          <w:b/>
          <w:bCs/>
        </w:rPr>
        <w:t xml:space="preserve"> (EC-</w:t>
      </w:r>
      <w:r w:rsidR="00FF695A">
        <w:rPr>
          <w:rFonts w:ascii="Times New Roman" w:hAnsi="Times New Roman" w:cs="Times New Roman"/>
          <w:b/>
          <w:bCs/>
        </w:rPr>
        <w:t>214</w:t>
      </w:r>
      <w:r>
        <w:rPr>
          <w:rFonts w:ascii="Times New Roman" w:hAnsi="Times New Roman" w:cs="Times New Roman"/>
          <w:b/>
          <w:bCs/>
        </w:rPr>
        <w:t>)</w:t>
      </w:r>
    </w:p>
    <w:tbl>
      <w:tblPr>
        <w:tblW w:w="10127" w:type="dxa"/>
        <w:jc w:val="center"/>
        <w:tblLook w:val="04A0" w:firstRow="1" w:lastRow="0" w:firstColumn="1" w:lastColumn="0" w:noHBand="0" w:noVBand="1"/>
      </w:tblPr>
      <w:tblGrid>
        <w:gridCol w:w="3577"/>
        <w:gridCol w:w="3656"/>
        <w:gridCol w:w="2894"/>
      </w:tblGrid>
      <w:tr w:rsidR="00DE154C" w:rsidRPr="009A6165" w14:paraId="7B9C087B" w14:textId="77777777" w:rsidTr="0015293D">
        <w:trPr>
          <w:trHeight w:val="319"/>
          <w:jc w:val="center"/>
        </w:trPr>
        <w:tc>
          <w:tcPr>
            <w:tcW w:w="3577" w:type="dxa"/>
            <w:hideMark/>
          </w:tcPr>
          <w:p w14:paraId="12F070C4" w14:textId="77777777" w:rsidR="00DE154C" w:rsidRPr="009A6165" w:rsidRDefault="00DE154C" w:rsidP="00152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Faculty Name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r.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SATISH</w:t>
            </w:r>
          </w:p>
        </w:tc>
        <w:tc>
          <w:tcPr>
            <w:tcW w:w="3656" w:type="dxa"/>
            <w:hideMark/>
          </w:tcPr>
          <w:p w14:paraId="2D22D530" w14:textId="4F97E889" w:rsidR="00DE154C" w:rsidRPr="009A6165" w:rsidRDefault="00DE154C" w:rsidP="00152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Year / Sem: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.Tech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in EEE - II/I</w:t>
            </w:r>
          </w:p>
        </w:tc>
        <w:tc>
          <w:tcPr>
            <w:tcW w:w="2894" w:type="dxa"/>
            <w:hideMark/>
          </w:tcPr>
          <w:p w14:paraId="2C595EF1" w14:textId="77777777" w:rsidR="00DE154C" w:rsidRPr="009A6165" w:rsidRDefault="00DE154C" w:rsidP="00152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cademic Year: 2020-21</w:t>
            </w:r>
          </w:p>
        </w:tc>
      </w:tr>
    </w:tbl>
    <w:p w14:paraId="2BFE5B15" w14:textId="77777777" w:rsidR="00DE154C" w:rsidRDefault="00DE154C" w:rsidP="00DE15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CHEME OF EVALUATION OF INTERNAL QUESTION PAPERS </w:t>
      </w:r>
    </w:p>
    <w:p w14:paraId="6C49FFE3" w14:textId="77777777" w:rsidR="00DE154C" w:rsidRDefault="00DE154C" w:rsidP="00BE761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09516B" w14:textId="0A1A98C6" w:rsidR="00BE761D" w:rsidRDefault="00BE761D" w:rsidP="00DE154C">
      <w:pPr>
        <w:ind w:left="3261"/>
        <w:rPr>
          <w:rFonts w:ascii="Times New Roman" w:hAnsi="Times New Roman" w:cs="Times New Roman"/>
          <w:b/>
          <w:sz w:val="24"/>
          <w:szCs w:val="24"/>
        </w:rPr>
      </w:pPr>
      <w:r w:rsidRPr="005057AE">
        <w:rPr>
          <w:rFonts w:ascii="Times New Roman" w:hAnsi="Times New Roman" w:cs="Times New Roman"/>
          <w:b/>
          <w:sz w:val="24"/>
          <w:szCs w:val="24"/>
          <w:u w:val="single"/>
        </w:rPr>
        <w:t>ASSIGNMENT-1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5F145C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3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5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1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5</m:t>
        </m:r>
      </m:oMath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0"/>
        <w:gridCol w:w="1034"/>
      </w:tblGrid>
      <w:tr w:rsidR="005F145C" w:rsidRPr="005F145C" w14:paraId="2209516E" w14:textId="77777777" w:rsidTr="00777C58">
        <w:tc>
          <w:tcPr>
            <w:tcW w:w="8340" w:type="dxa"/>
          </w:tcPr>
          <w:p w14:paraId="0608E8DF" w14:textId="77777777" w:rsidR="005F145C" w:rsidRDefault="005F145C" w:rsidP="00096403">
            <w:pPr>
              <w:pStyle w:val="ListParagraph"/>
              <w:ind w:left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val="en-IN"/>
              </w:rPr>
            </w:pPr>
            <w:r w:rsidRPr="005F145C">
              <w:rPr>
                <w:rFonts w:ascii="Sylfaen" w:hAnsi="Sylfaen"/>
                <w:sz w:val="24"/>
                <w:szCs w:val="24"/>
              </w:rPr>
              <w:t>1.</w:t>
            </w:r>
            <w:r w:rsidR="004B175E">
              <w:rPr>
                <w:rFonts w:ascii="Sylfaen" w:hAnsi="Sylfaen"/>
                <w:sz w:val="24"/>
                <w:szCs w:val="24"/>
              </w:rPr>
              <w:t xml:space="preserve"> a)</w:t>
            </w:r>
            <w:r w:rsidRPr="005F145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4B175E">
              <w:rPr>
                <w:rFonts w:ascii="Times New Roman" w:eastAsiaTheme="minorHAnsi" w:hAnsi="Times New Roman" w:cs="Times New Roman"/>
                <w:sz w:val="26"/>
                <w:szCs w:val="26"/>
                <w:lang w:val="en-IN"/>
              </w:rPr>
              <w:t>Find the value of R in the circuit of fig.</w:t>
            </w:r>
          </w:p>
          <w:p w14:paraId="2209516C" w14:textId="0BD63B66" w:rsidR="004B175E" w:rsidRPr="005F145C" w:rsidRDefault="004B175E" w:rsidP="004B175E">
            <w:pPr>
              <w:pStyle w:val="ListParagraph"/>
              <w:ind w:left="0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4B168E9" wp14:editId="707498C2">
                  <wp:extent cx="2307102" cy="129899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236" cy="137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" w:type="dxa"/>
          </w:tcPr>
          <w:p w14:paraId="2209516D" w14:textId="77777777" w:rsidR="005F145C" w:rsidRPr="005F145C" w:rsidRDefault="005F145C" w:rsidP="005F145C">
            <w:pPr>
              <w:pStyle w:val="ListParagraph"/>
              <w:ind w:left="0"/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5F145C" w:rsidRPr="005F145C" w14:paraId="22095171" w14:textId="77777777" w:rsidTr="00777C58">
        <w:tc>
          <w:tcPr>
            <w:tcW w:w="8340" w:type="dxa"/>
          </w:tcPr>
          <w:p w14:paraId="2209516F" w14:textId="41E0B869" w:rsidR="005F145C" w:rsidRPr="005F145C" w:rsidRDefault="004B175E" w:rsidP="005F145C">
            <w:pPr>
              <w:pStyle w:val="ListParagraph"/>
              <w:numPr>
                <w:ilvl w:val="0"/>
                <w:numId w:val="19"/>
              </w:numPr>
              <w:ind w:left="1402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Step by Step Procedure of </w:t>
            </w:r>
            <w:r w:rsidR="00C4278B" w:rsidRPr="00AA4D8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mining R</w:t>
            </w:r>
          </w:p>
        </w:tc>
        <w:tc>
          <w:tcPr>
            <w:tcW w:w="902" w:type="dxa"/>
          </w:tcPr>
          <w:p w14:paraId="22095170" w14:textId="0B50423C" w:rsidR="005F145C" w:rsidRPr="005F145C" w:rsidRDefault="004B175E" w:rsidP="005F145C">
            <w:pPr>
              <w:pStyle w:val="ListParagraph"/>
              <w:ind w:left="0"/>
              <w:jc w:val="both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2.5</w:t>
            </w:r>
            <w:r w:rsidR="005F145C">
              <w:rPr>
                <w:rFonts w:ascii="Sylfaen" w:hAnsi="Sylfaen"/>
                <w:b/>
                <w:sz w:val="24"/>
                <w:szCs w:val="24"/>
              </w:rPr>
              <w:t>M</w:t>
            </w:r>
          </w:p>
        </w:tc>
      </w:tr>
      <w:tr w:rsidR="005F145C" w:rsidRPr="005F145C" w14:paraId="22095174" w14:textId="77777777" w:rsidTr="00777C58">
        <w:tc>
          <w:tcPr>
            <w:tcW w:w="8340" w:type="dxa"/>
          </w:tcPr>
          <w:p w14:paraId="4630B4B0" w14:textId="49A8B3A9" w:rsidR="005F145C" w:rsidRDefault="004B175E" w:rsidP="004B175E">
            <w:pPr>
              <w:autoSpaceDE w:val="0"/>
              <w:autoSpaceDN w:val="0"/>
              <w:adjustRightInd w:val="0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IN"/>
              </w:rPr>
              <w:t>Find the single equivalent resistance between A and B in the circuit of fig by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IN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IN"/>
              </w:rPr>
              <w:t>network reduction.</w:t>
            </w:r>
          </w:p>
          <w:p w14:paraId="22095172" w14:textId="64F01040" w:rsidR="00C4278B" w:rsidRPr="005F145C" w:rsidRDefault="004B175E" w:rsidP="00C4278B">
            <w:pPr>
              <w:pStyle w:val="ListParagraph"/>
              <w:ind w:left="0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AC4DF9" wp14:editId="2A4ADD04">
                  <wp:extent cx="2567354" cy="178067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-35000" contrast="7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483" cy="183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" w:type="dxa"/>
          </w:tcPr>
          <w:p w14:paraId="22095173" w14:textId="77777777" w:rsidR="005F145C" w:rsidRPr="005F145C" w:rsidRDefault="005F145C" w:rsidP="005F145C">
            <w:pPr>
              <w:pStyle w:val="ListParagraph"/>
              <w:ind w:left="0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5F145C" w:rsidRPr="005F145C" w14:paraId="22095177" w14:textId="77777777" w:rsidTr="00777C58">
        <w:tc>
          <w:tcPr>
            <w:tcW w:w="8340" w:type="dxa"/>
          </w:tcPr>
          <w:p w14:paraId="22095175" w14:textId="37E16904" w:rsidR="005F145C" w:rsidRPr="005F145C" w:rsidRDefault="00C4278B" w:rsidP="00096403">
            <w:pPr>
              <w:pStyle w:val="ListParagraph"/>
              <w:numPr>
                <w:ilvl w:val="0"/>
                <w:numId w:val="7"/>
              </w:num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Step by Step Procedure of </w:t>
            </w:r>
            <w:r w:rsidR="004B175E">
              <w:rPr>
                <w:rFonts w:ascii="Sylfaen" w:hAnsi="Sylfaen"/>
                <w:sz w:val="24"/>
                <w:szCs w:val="24"/>
              </w:rPr>
              <w:t xml:space="preserve">network </w:t>
            </w:r>
            <w:r>
              <w:rPr>
                <w:rFonts w:ascii="Sylfaen" w:hAnsi="Sylfaen"/>
                <w:sz w:val="24"/>
                <w:szCs w:val="24"/>
              </w:rPr>
              <w:t>Reduction</w:t>
            </w:r>
          </w:p>
        </w:tc>
        <w:tc>
          <w:tcPr>
            <w:tcW w:w="902" w:type="dxa"/>
          </w:tcPr>
          <w:p w14:paraId="22095176" w14:textId="08176F57" w:rsidR="005F145C" w:rsidRPr="005F145C" w:rsidRDefault="00A42048" w:rsidP="005F145C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2.5</w:t>
            </w:r>
            <w:r w:rsidR="00C4278B">
              <w:rPr>
                <w:rFonts w:ascii="Sylfaen" w:hAnsi="Sylfaen"/>
                <w:b/>
                <w:sz w:val="24"/>
                <w:szCs w:val="24"/>
              </w:rPr>
              <w:t>M</w:t>
            </w:r>
          </w:p>
        </w:tc>
      </w:tr>
      <w:tr w:rsidR="005F145C" w:rsidRPr="005F145C" w14:paraId="22095180" w14:textId="77777777" w:rsidTr="00777C58">
        <w:tc>
          <w:tcPr>
            <w:tcW w:w="8340" w:type="dxa"/>
          </w:tcPr>
          <w:p w14:paraId="434F4CEF" w14:textId="2FCCDB62" w:rsidR="005F145C" w:rsidRDefault="00A42048" w:rsidP="00096403">
            <w:pPr>
              <w:pStyle w:val="ListParagraph"/>
              <w:ind w:left="0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 w:rsidR="005F145C" w:rsidRPr="005F145C">
              <w:rPr>
                <w:rFonts w:ascii="Sylfaen" w:hAnsi="Sylfaen"/>
                <w:sz w:val="24"/>
                <w:szCs w:val="24"/>
              </w:rPr>
              <w:t xml:space="preserve">.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IN"/>
              </w:rPr>
              <w:t>For the network shown in fig. develop the fundamental cut set matrix and write KCL equations.</w:t>
            </w:r>
          </w:p>
          <w:p w14:paraId="2209517E" w14:textId="2AB0C6C0" w:rsidR="00237041" w:rsidRPr="005F145C" w:rsidRDefault="00A42048" w:rsidP="00237041">
            <w:pPr>
              <w:pStyle w:val="ListParagraph"/>
              <w:ind w:left="0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AC58E7D" wp14:editId="210507A9">
                  <wp:extent cx="2124222" cy="1152604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056" cy="1160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" w:type="dxa"/>
          </w:tcPr>
          <w:p w14:paraId="2209517F" w14:textId="77777777" w:rsidR="005F145C" w:rsidRPr="005F145C" w:rsidRDefault="005F145C" w:rsidP="005F145C">
            <w:pPr>
              <w:pStyle w:val="ListParagraph"/>
              <w:ind w:left="0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5F145C" w:rsidRPr="005F145C" w14:paraId="22095183" w14:textId="77777777" w:rsidTr="00777C58">
        <w:tc>
          <w:tcPr>
            <w:tcW w:w="8340" w:type="dxa"/>
          </w:tcPr>
          <w:p w14:paraId="22095181" w14:textId="2A46A759" w:rsidR="005F145C" w:rsidRPr="005F145C" w:rsidRDefault="00A42048" w:rsidP="00096403">
            <w:pPr>
              <w:pStyle w:val="ListParagraph"/>
              <w:numPr>
                <w:ilvl w:val="0"/>
                <w:numId w:val="8"/>
              </w:num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Finding fundamental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cutset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matrix</w:t>
            </w:r>
          </w:p>
        </w:tc>
        <w:tc>
          <w:tcPr>
            <w:tcW w:w="902" w:type="dxa"/>
          </w:tcPr>
          <w:p w14:paraId="22095182" w14:textId="47FFB53D" w:rsidR="005F145C" w:rsidRPr="005F145C" w:rsidRDefault="00A42048" w:rsidP="005F145C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3</w:t>
            </w:r>
            <w:r w:rsidR="005F145C" w:rsidRPr="005F145C">
              <w:rPr>
                <w:rFonts w:ascii="Sylfaen" w:hAnsi="Sylfaen"/>
                <w:b/>
                <w:sz w:val="24"/>
                <w:szCs w:val="24"/>
              </w:rPr>
              <w:t>M</w:t>
            </w:r>
          </w:p>
        </w:tc>
      </w:tr>
      <w:tr w:rsidR="00237041" w:rsidRPr="005F145C" w14:paraId="4B878A16" w14:textId="77777777" w:rsidTr="00777C58">
        <w:tc>
          <w:tcPr>
            <w:tcW w:w="8340" w:type="dxa"/>
          </w:tcPr>
          <w:p w14:paraId="312DAA93" w14:textId="4752495F" w:rsidR="00237041" w:rsidRDefault="00A42048" w:rsidP="00237041">
            <w:pPr>
              <w:pStyle w:val="ListParagraph"/>
              <w:numPr>
                <w:ilvl w:val="0"/>
                <w:numId w:val="8"/>
              </w:num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Writing KCL Equations</w:t>
            </w:r>
          </w:p>
        </w:tc>
        <w:tc>
          <w:tcPr>
            <w:tcW w:w="902" w:type="dxa"/>
          </w:tcPr>
          <w:p w14:paraId="3FF595FB" w14:textId="0F978686" w:rsidR="00237041" w:rsidRDefault="00A42048" w:rsidP="00237041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2</w:t>
            </w:r>
            <w:r w:rsidR="00237041" w:rsidRPr="005F145C">
              <w:rPr>
                <w:rFonts w:ascii="Sylfaen" w:hAnsi="Sylfaen"/>
                <w:b/>
                <w:sz w:val="24"/>
                <w:szCs w:val="24"/>
              </w:rPr>
              <w:t>M</w:t>
            </w:r>
          </w:p>
        </w:tc>
      </w:tr>
      <w:tr w:rsidR="00237041" w:rsidRPr="005F145C" w14:paraId="22095189" w14:textId="77777777" w:rsidTr="00777C58">
        <w:tc>
          <w:tcPr>
            <w:tcW w:w="8340" w:type="dxa"/>
          </w:tcPr>
          <w:p w14:paraId="3CD9AB5B" w14:textId="77777777" w:rsidR="00237041" w:rsidRDefault="00A42048" w:rsidP="00237041">
            <w:pPr>
              <w:rPr>
                <w:rFonts w:ascii="Times New Roman" w:eastAsiaTheme="minorHAnsi" w:hAnsi="Times New Roman" w:cs="Times New Roman"/>
                <w:sz w:val="26"/>
                <w:szCs w:val="26"/>
                <w:lang w:val="en-IN"/>
              </w:rPr>
            </w:pPr>
            <w:r>
              <w:rPr>
                <w:rFonts w:ascii="Sylfaen" w:hAnsi="Sylfaen"/>
                <w:sz w:val="24"/>
                <w:szCs w:val="24"/>
              </w:rPr>
              <w:t>3</w:t>
            </w:r>
            <w:r w:rsidR="00237041" w:rsidRPr="005F145C">
              <w:rPr>
                <w:rFonts w:ascii="Sylfaen" w:hAnsi="Sylfaen"/>
                <w:sz w:val="24"/>
                <w:szCs w:val="24"/>
              </w:rPr>
              <w:t>.</w:t>
            </w:r>
            <w:r w:rsidR="00237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IN"/>
              </w:rPr>
              <w:t>Find the magnitude of currents in 10</w:t>
            </w:r>
            <w:r>
              <w:rPr>
                <w:rFonts w:ascii="Times New Roman" w:eastAsiaTheme="minorHAnsi" w:hAnsi="Times New Roman" w:cs="Times New Roman"/>
                <w:sz w:val="23"/>
                <w:szCs w:val="23"/>
                <w:lang w:val="en-IN"/>
              </w:rPr>
              <w:t xml:space="preserve">Ω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IN"/>
              </w:rPr>
              <w:t>resistor in the network by mesh analysis.</w:t>
            </w:r>
          </w:p>
          <w:p w14:paraId="22095187" w14:textId="058F9934" w:rsidR="00A42048" w:rsidRPr="005F145C" w:rsidRDefault="00A42048" w:rsidP="00A4204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70F51CE1" wp14:editId="46F6A01C">
                  <wp:extent cx="2356339" cy="1543146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12000"/>
                                    </a14:imgEffect>
                                    <a14:imgEffect>
                                      <a14:brightnessContrast bright="-27000" contrast="6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244" cy="1613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" w:type="dxa"/>
          </w:tcPr>
          <w:p w14:paraId="22095188" w14:textId="77777777" w:rsidR="00237041" w:rsidRPr="005F145C" w:rsidRDefault="00237041" w:rsidP="00237041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237041" w:rsidRPr="005F145C" w14:paraId="2209518C" w14:textId="77777777" w:rsidTr="00777C58">
        <w:tc>
          <w:tcPr>
            <w:tcW w:w="8340" w:type="dxa"/>
          </w:tcPr>
          <w:p w14:paraId="2209518A" w14:textId="4659279A" w:rsidR="00237041" w:rsidRPr="005F145C" w:rsidRDefault="00A42048" w:rsidP="0023704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Obtaining Mesh Equations </w:t>
            </w:r>
          </w:p>
        </w:tc>
        <w:tc>
          <w:tcPr>
            <w:tcW w:w="902" w:type="dxa"/>
          </w:tcPr>
          <w:p w14:paraId="2209518B" w14:textId="30704781" w:rsidR="00237041" w:rsidRPr="005F145C" w:rsidRDefault="00A42048" w:rsidP="00237041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2+2=</w:t>
            </w:r>
            <w:r w:rsidR="00237041">
              <w:rPr>
                <w:rFonts w:ascii="Sylfaen" w:hAnsi="Sylfaen"/>
                <w:b/>
                <w:sz w:val="24"/>
                <w:szCs w:val="24"/>
              </w:rPr>
              <w:t>4M</w:t>
            </w:r>
          </w:p>
        </w:tc>
      </w:tr>
      <w:tr w:rsidR="00237041" w:rsidRPr="005F145C" w14:paraId="2209518F" w14:textId="77777777" w:rsidTr="00777C58">
        <w:tc>
          <w:tcPr>
            <w:tcW w:w="8340" w:type="dxa"/>
          </w:tcPr>
          <w:p w14:paraId="2209518D" w14:textId="7FED139F" w:rsidR="00237041" w:rsidRPr="005F145C" w:rsidRDefault="00A42048" w:rsidP="0023704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Calculation of current in 10ohm resistor</w:t>
            </w:r>
          </w:p>
        </w:tc>
        <w:tc>
          <w:tcPr>
            <w:tcW w:w="902" w:type="dxa"/>
          </w:tcPr>
          <w:p w14:paraId="2209518E" w14:textId="1EC42828" w:rsidR="00237041" w:rsidRPr="005F145C" w:rsidRDefault="00A42048" w:rsidP="00237041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</w:t>
            </w:r>
            <w:r w:rsidR="00237041" w:rsidRPr="005F145C">
              <w:rPr>
                <w:rFonts w:ascii="Sylfaen" w:hAnsi="Sylfaen"/>
                <w:b/>
                <w:sz w:val="24"/>
                <w:szCs w:val="24"/>
              </w:rPr>
              <w:t>M</w:t>
            </w:r>
          </w:p>
        </w:tc>
      </w:tr>
    </w:tbl>
    <w:p w14:paraId="6DA19EE5" w14:textId="4516BC2A" w:rsidR="00777C58" w:rsidRDefault="00777C58"/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0"/>
        <w:gridCol w:w="1274"/>
      </w:tblGrid>
      <w:tr w:rsidR="00237041" w:rsidRPr="005F145C" w14:paraId="2209519B" w14:textId="77777777" w:rsidTr="007C4FE2">
        <w:tc>
          <w:tcPr>
            <w:tcW w:w="8110" w:type="dxa"/>
          </w:tcPr>
          <w:p w14:paraId="70FF9EFB" w14:textId="1EBF2C23" w:rsidR="00237041" w:rsidRDefault="00A42048" w:rsidP="00237041">
            <w:pPr>
              <w:pStyle w:val="ListParagraph"/>
              <w:ind w:left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val="en-IN"/>
              </w:rPr>
            </w:pPr>
            <w:r>
              <w:rPr>
                <w:rFonts w:ascii="Sylfaen" w:hAnsi="Sylfaen"/>
                <w:sz w:val="24"/>
                <w:szCs w:val="24"/>
              </w:rPr>
              <w:t>4</w:t>
            </w:r>
            <w:r w:rsidR="00237041" w:rsidRPr="005F145C">
              <w:rPr>
                <w:rFonts w:ascii="Sylfaen" w:hAnsi="Sylfaen"/>
                <w:sz w:val="24"/>
                <w:szCs w:val="24"/>
              </w:rPr>
              <w:t xml:space="preserve">.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IN"/>
              </w:rPr>
              <w:t>Find the current through 4</w:t>
            </w:r>
            <w:r>
              <w:rPr>
                <w:rFonts w:ascii="Times New Roman" w:eastAsiaTheme="minorHAnsi" w:hAnsi="Times New Roman" w:cs="Times New Roman"/>
                <w:sz w:val="23"/>
                <w:szCs w:val="23"/>
                <w:lang w:val="en-IN"/>
              </w:rPr>
              <w:t xml:space="preserve">Ω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IN"/>
              </w:rPr>
              <w:t>resistor in the circuit of figure by nodal method.</w:t>
            </w:r>
          </w:p>
          <w:p w14:paraId="22095199" w14:textId="0F48ED9A" w:rsidR="00237041" w:rsidRPr="005F145C" w:rsidRDefault="00A42048" w:rsidP="00A42048">
            <w:pPr>
              <w:pStyle w:val="ListParagraph"/>
              <w:ind w:left="0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6268422" wp14:editId="2F04E5A1">
                  <wp:extent cx="1983545" cy="1423626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626" cy="1448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</w:tcPr>
          <w:p w14:paraId="2209519A" w14:textId="77777777" w:rsidR="00237041" w:rsidRPr="005F145C" w:rsidRDefault="00237041" w:rsidP="00237041">
            <w:pPr>
              <w:pStyle w:val="ListParagraph"/>
              <w:ind w:left="0"/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237041" w:rsidRPr="005F145C" w14:paraId="2209519E" w14:textId="77777777" w:rsidTr="007C4FE2">
        <w:tc>
          <w:tcPr>
            <w:tcW w:w="8110" w:type="dxa"/>
          </w:tcPr>
          <w:p w14:paraId="2209519C" w14:textId="15066055" w:rsidR="00237041" w:rsidRPr="005F145C" w:rsidRDefault="00A42048" w:rsidP="0023704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Obtaining Nodal Equations</w:t>
            </w:r>
          </w:p>
        </w:tc>
        <w:tc>
          <w:tcPr>
            <w:tcW w:w="1274" w:type="dxa"/>
          </w:tcPr>
          <w:p w14:paraId="2209519D" w14:textId="7CB76748" w:rsidR="00237041" w:rsidRPr="005F145C" w:rsidRDefault="00A42048" w:rsidP="00237041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+1+1=3</w:t>
            </w:r>
            <w:r w:rsidR="00237041">
              <w:rPr>
                <w:rFonts w:ascii="Sylfaen" w:hAnsi="Sylfaen"/>
                <w:b/>
                <w:sz w:val="24"/>
                <w:szCs w:val="24"/>
              </w:rPr>
              <w:t>M</w:t>
            </w:r>
          </w:p>
        </w:tc>
      </w:tr>
      <w:tr w:rsidR="00237041" w:rsidRPr="005F145C" w14:paraId="220951A1" w14:textId="77777777" w:rsidTr="007C4FE2">
        <w:tc>
          <w:tcPr>
            <w:tcW w:w="8110" w:type="dxa"/>
          </w:tcPr>
          <w:p w14:paraId="2209519F" w14:textId="27543B0B" w:rsidR="00237041" w:rsidRPr="005F145C" w:rsidRDefault="00A42048" w:rsidP="0023704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Solving </w:t>
            </w:r>
            <w:r w:rsidR="007C4FE2">
              <w:rPr>
                <w:rFonts w:ascii="Sylfaen" w:hAnsi="Sylfaen"/>
                <w:sz w:val="24"/>
                <w:szCs w:val="24"/>
              </w:rPr>
              <w:t>Nodal equations</w:t>
            </w:r>
          </w:p>
        </w:tc>
        <w:tc>
          <w:tcPr>
            <w:tcW w:w="1274" w:type="dxa"/>
          </w:tcPr>
          <w:p w14:paraId="220951A0" w14:textId="2AFC84ED" w:rsidR="00237041" w:rsidRPr="005F145C" w:rsidRDefault="00237041" w:rsidP="00237041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 w:rsidRPr="00734919">
              <w:rPr>
                <w:rFonts w:ascii="Sylfaen" w:hAnsi="Sylfaen"/>
                <w:b/>
                <w:sz w:val="24"/>
                <w:szCs w:val="24"/>
              </w:rPr>
              <w:t>1M</w:t>
            </w:r>
          </w:p>
        </w:tc>
      </w:tr>
      <w:tr w:rsidR="00237041" w:rsidRPr="005F145C" w14:paraId="22D3D5BE" w14:textId="77777777" w:rsidTr="007C4FE2">
        <w:tc>
          <w:tcPr>
            <w:tcW w:w="8110" w:type="dxa"/>
          </w:tcPr>
          <w:p w14:paraId="5F9AC742" w14:textId="0A4C34CD" w:rsidR="00237041" w:rsidRDefault="007C4FE2" w:rsidP="0023704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Calculating current in 4ohm resistor</w:t>
            </w:r>
          </w:p>
        </w:tc>
        <w:tc>
          <w:tcPr>
            <w:tcW w:w="1274" w:type="dxa"/>
          </w:tcPr>
          <w:p w14:paraId="4FDB157A" w14:textId="13594930" w:rsidR="00237041" w:rsidRDefault="00237041" w:rsidP="00237041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 w:rsidRPr="00734919">
              <w:rPr>
                <w:rFonts w:ascii="Sylfaen" w:hAnsi="Sylfaen"/>
                <w:b/>
                <w:sz w:val="24"/>
                <w:szCs w:val="24"/>
              </w:rPr>
              <w:t>1M</w:t>
            </w:r>
          </w:p>
        </w:tc>
      </w:tr>
      <w:tr w:rsidR="00237041" w:rsidRPr="005F145C" w14:paraId="220951A4" w14:textId="77777777" w:rsidTr="007C4FE2">
        <w:tc>
          <w:tcPr>
            <w:tcW w:w="8110" w:type="dxa"/>
          </w:tcPr>
          <w:p w14:paraId="220951A2" w14:textId="357D7534" w:rsidR="00237041" w:rsidRPr="005F145C" w:rsidRDefault="007C4FE2" w:rsidP="007C4FE2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  <w:r w:rsidR="00237041" w:rsidRPr="00237041">
              <w:rPr>
                <w:rFonts w:ascii="Sylfaen" w:hAnsi="Sylfaen"/>
                <w:sz w:val="24"/>
                <w:szCs w:val="24"/>
              </w:rPr>
              <w:t>.</w:t>
            </w:r>
            <w:r w:rsidR="00237041" w:rsidRPr="00237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DA0">
              <w:rPr>
                <w:rFonts w:ascii="Times New Roman" w:eastAsiaTheme="minorHAnsi" w:hAnsi="Times New Roman" w:cs="Times New Roman"/>
                <w:sz w:val="26"/>
                <w:szCs w:val="26"/>
                <w:lang w:val="en-IN"/>
              </w:rPr>
              <w:t xml:space="preserve">A RLC series circuit has a resistance of 100 </w:t>
            </w:r>
            <w:r w:rsidRPr="008D4DA0">
              <w:rPr>
                <w:rFonts w:ascii="Symbol" w:eastAsiaTheme="minorHAnsi" w:hAnsi="Symbol" w:cs="Symbol"/>
                <w:sz w:val="25"/>
                <w:szCs w:val="25"/>
                <w:lang w:val="en-IN"/>
              </w:rPr>
              <w:t xml:space="preserve"> </w:t>
            </w:r>
            <w:r w:rsidRPr="008D4DA0">
              <w:rPr>
                <w:rFonts w:ascii="Times New Roman" w:eastAsiaTheme="minorHAnsi" w:hAnsi="Times New Roman" w:cs="Times New Roman"/>
                <w:sz w:val="26"/>
                <w:szCs w:val="26"/>
                <w:lang w:val="en-IN"/>
              </w:rPr>
              <w:t>, Inductance 0.5H and the maximum current flows through it at a frequency of 40Hz. If the supply is 100V at 50 cps, find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IN"/>
              </w:rPr>
              <w:t xml:space="preserve"> </w:t>
            </w:r>
            <w:r w:rsidRPr="008D4DA0">
              <w:rPr>
                <w:rFonts w:ascii="Times New Roman" w:eastAsiaTheme="minorHAnsi" w:hAnsi="Times New Roman" w:cs="Times New Roman"/>
                <w:sz w:val="26"/>
                <w:szCs w:val="26"/>
                <w:lang w:val="en-IN"/>
              </w:rPr>
              <w:t>the current, power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IN"/>
              </w:rPr>
              <w:t xml:space="preserve"> </w:t>
            </w:r>
            <w:r w:rsidRPr="008D4DA0">
              <w:rPr>
                <w:rFonts w:ascii="Times New Roman" w:eastAsiaTheme="minorHAnsi" w:hAnsi="Times New Roman" w:cs="Times New Roman"/>
                <w:sz w:val="26"/>
                <w:szCs w:val="26"/>
                <w:lang w:val="en-IN"/>
              </w:rPr>
              <w:t>factor and voltage across each element.</w:t>
            </w:r>
          </w:p>
        </w:tc>
        <w:tc>
          <w:tcPr>
            <w:tcW w:w="1274" w:type="dxa"/>
          </w:tcPr>
          <w:p w14:paraId="220951A3" w14:textId="77777777" w:rsidR="00237041" w:rsidRPr="005F145C" w:rsidRDefault="00237041" w:rsidP="00237041">
            <w:pPr>
              <w:pStyle w:val="ListParagraph"/>
              <w:ind w:left="0"/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237041" w:rsidRPr="005F145C" w14:paraId="220951A7" w14:textId="77777777" w:rsidTr="007C4FE2">
        <w:tc>
          <w:tcPr>
            <w:tcW w:w="8110" w:type="dxa"/>
          </w:tcPr>
          <w:p w14:paraId="220951A5" w14:textId="049A6D50" w:rsidR="00237041" w:rsidRPr="005F145C" w:rsidRDefault="007C4FE2" w:rsidP="0023704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Gathering and organizing data</w:t>
            </w:r>
          </w:p>
        </w:tc>
        <w:tc>
          <w:tcPr>
            <w:tcW w:w="1274" w:type="dxa"/>
          </w:tcPr>
          <w:p w14:paraId="220951A6" w14:textId="10D7FA76" w:rsidR="00237041" w:rsidRPr="005F145C" w:rsidRDefault="007C4FE2" w:rsidP="00237041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</w:t>
            </w:r>
            <w:r w:rsidR="00237041" w:rsidRPr="005F145C">
              <w:rPr>
                <w:rFonts w:ascii="Sylfaen" w:hAnsi="Sylfaen"/>
                <w:b/>
                <w:sz w:val="24"/>
                <w:szCs w:val="24"/>
              </w:rPr>
              <w:t>M</w:t>
            </w:r>
          </w:p>
        </w:tc>
      </w:tr>
      <w:tr w:rsidR="00237041" w:rsidRPr="005F145C" w14:paraId="220951AA" w14:textId="77777777" w:rsidTr="007C4FE2">
        <w:tc>
          <w:tcPr>
            <w:tcW w:w="8110" w:type="dxa"/>
          </w:tcPr>
          <w:p w14:paraId="220951A8" w14:textId="74BB09DD" w:rsidR="00237041" w:rsidRDefault="007C4FE2" w:rsidP="0023704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Calculating intermediate quantities</w:t>
            </w:r>
          </w:p>
        </w:tc>
        <w:tc>
          <w:tcPr>
            <w:tcW w:w="1274" w:type="dxa"/>
          </w:tcPr>
          <w:p w14:paraId="220951A9" w14:textId="77777777" w:rsidR="00237041" w:rsidRDefault="00237041" w:rsidP="00237041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2M</w:t>
            </w:r>
          </w:p>
        </w:tc>
      </w:tr>
      <w:tr w:rsidR="00237041" w:rsidRPr="005F145C" w14:paraId="220951AD" w14:textId="77777777" w:rsidTr="007C4FE2">
        <w:tc>
          <w:tcPr>
            <w:tcW w:w="8110" w:type="dxa"/>
          </w:tcPr>
          <w:p w14:paraId="220951AB" w14:textId="214D26DF" w:rsidR="00237041" w:rsidRDefault="007C4FE2" w:rsidP="0023704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IN"/>
              </w:rPr>
              <w:t>Ca;culating</w:t>
            </w:r>
            <w:proofErr w:type="spellEnd"/>
            <w:proofErr w:type="gramEnd"/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IN"/>
              </w:rPr>
              <w:t xml:space="preserve"> </w:t>
            </w:r>
            <w:r w:rsidRPr="008D4DA0">
              <w:rPr>
                <w:rFonts w:ascii="Times New Roman" w:eastAsiaTheme="minorHAnsi" w:hAnsi="Times New Roman" w:cs="Times New Roman"/>
                <w:sz w:val="26"/>
                <w:szCs w:val="26"/>
                <w:lang w:val="en-IN"/>
              </w:rPr>
              <w:t>the current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IN"/>
              </w:rPr>
              <w:t xml:space="preserve"> and</w:t>
            </w:r>
            <w:r w:rsidRPr="008D4DA0">
              <w:rPr>
                <w:rFonts w:ascii="Times New Roman" w:eastAsiaTheme="minorHAnsi" w:hAnsi="Times New Roman" w:cs="Times New Roman"/>
                <w:sz w:val="26"/>
                <w:szCs w:val="26"/>
                <w:lang w:val="en-IN"/>
              </w:rPr>
              <w:t xml:space="preserve"> power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IN"/>
              </w:rPr>
              <w:t xml:space="preserve"> </w:t>
            </w:r>
            <w:r w:rsidRPr="008D4DA0">
              <w:rPr>
                <w:rFonts w:ascii="Times New Roman" w:eastAsiaTheme="minorHAnsi" w:hAnsi="Times New Roman" w:cs="Times New Roman"/>
                <w:sz w:val="26"/>
                <w:szCs w:val="26"/>
                <w:lang w:val="en-IN"/>
              </w:rPr>
              <w:t>factor</w:t>
            </w:r>
          </w:p>
        </w:tc>
        <w:tc>
          <w:tcPr>
            <w:tcW w:w="1274" w:type="dxa"/>
          </w:tcPr>
          <w:p w14:paraId="220951AC" w14:textId="02BD0CDA" w:rsidR="00237041" w:rsidRDefault="007C4FE2" w:rsidP="00237041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</w:t>
            </w:r>
            <w:r w:rsidR="00237041">
              <w:rPr>
                <w:rFonts w:ascii="Sylfaen" w:hAnsi="Sylfaen"/>
                <w:b/>
                <w:sz w:val="24"/>
                <w:szCs w:val="24"/>
              </w:rPr>
              <w:t>M</w:t>
            </w:r>
          </w:p>
        </w:tc>
      </w:tr>
      <w:tr w:rsidR="007C4FE2" w:rsidRPr="005F145C" w14:paraId="7566D55D" w14:textId="77777777" w:rsidTr="007C4FE2">
        <w:tc>
          <w:tcPr>
            <w:tcW w:w="8110" w:type="dxa"/>
          </w:tcPr>
          <w:p w14:paraId="470B5693" w14:textId="6FF99CA7" w:rsidR="007C4FE2" w:rsidRDefault="007C4FE2" w:rsidP="0023704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val="en-IN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IN"/>
              </w:rPr>
              <w:t>Ca;culating</w:t>
            </w:r>
            <w:proofErr w:type="spellEnd"/>
            <w:proofErr w:type="gramEnd"/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IN"/>
              </w:rPr>
              <w:t xml:space="preserve"> </w:t>
            </w:r>
            <w:r w:rsidRPr="008D4DA0">
              <w:rPr>
                <w:rFonts w:ascii="Times New Roman" w:eastAsiaTheme="minorHAnsi" w:hAnsi="Times New Roman" w:cs="Times New Roman"/>
                <w:sz w:val="26"/>
                <w:szCs w:val="26"/>
                <w:lang w:val="en-IN"/>
              </w:rPr>
              <w:t>voltage across each element.</w:t>
            </w:r>
          </w:p>
        </w:tc>
        <w:tc>
          <w:tcPr>
            <w:tcW w:w="1274" w:type="dxa"/>
          </w:tcPr>
          <w:p w14:paraId="190524F0" w14:textId="31638548" w:rsidR="007C4FE2" w:rsidRDefault="007C4FE2" w:rsidP="00237041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M</w:t>
            </w:r>
          </w:p>
        </w:tc>
      </w:tr>
      <w:tr w:rsidR="007C4FE2" w:rsidRPr="005F145C" w14:paraId="47A26BD0" w14:textId="77777777" w:rsidTr="007C4FE2">
        <w:tc>
          <w:tcPr>
            <w:tcW w:w="8110" w:type="dxa"/>
          </w:tcPr>
          <w:p w14:paraId="02BDEFA8" w14:textId="3478EF1F" w:rsidR="007C4FE2" w:rsidRPr="007C4FE2" w:rsidRDefault="007C4FE2" w:rsidP="007C4F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E2">
              <w:rPr>
                <w:rFonts w:ascii="Times New Roman" w:eastAsiaTheme="minorHAnsi" w:hAnsi="Times New Roman" w:cs="Times New Roman"/>
                <w:sz w:val="26"/>
                <w:szCs w:val="26"/>
                <w:lang w:val="en-IN"/>
              </w:rPr>
              <w:t xml:space="preserve">6. </w:t>
            </w:r>
            <w:r w:rsidRPr="007C4FE2">
              <w:rPr>
                <w:rFonts w:ascii="Times New Roman" w:hAnsi="Times New Roman" w:cs="Times New Roman"/>
                <w:sz w:val="24"/>
                <w:szCs w:val="24"/>
              </w:rPr>
              <w:t xml:space="preserve">Draw the </w:t>
            </w:r>
            <w:proofErr w:type="spellStart"/>
            <w:r w:rsidRPr="007C4FE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7C4FE2">
              <w:rPr>
                <w:rFonts w:ascii="Times New Roman" w:hAnsi="Times New Roman" w:cs="Times New Roman"/>
                <w:sz w:val="24"/>
                <w:szCs w:val="24"/>
              </w:rPr>
              <w:t xml:space="preserve"> phasor diagram for a pure resistor, inductor, capacitor, R-L series circuit, R-C series circuit.</w:t>
            </w:r>
          </w:p>
        </w:tc>
        <w:tc>
          <w:tcPr>
            <w:tcW w:w="1274" w:type="dxa"/>
          </w:tcPr>
          <w:p w14:paraId="4B9FAC51" w14:textId="77777777" w:rsidR="007C4FE2" w:rsidRDefault="007C4FE2" w:rsidP="00237041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7C4FE2" w:rsidRPr="005F145C" w14:paraId="1E9AF3C6" w14:textId="77777777" w:rsidTr="007C4FE2">
        <w:tc>
          <w:tcPr>
            <w:tcW w:w="8110" w:type="dxa"/>
          </w:tcPr>
          <w:p w14:paraId="6B37AB28" w14:textId="2952539E" w:rsidR="007C4FE2" w:rsidRDefault="007C4FE2" w:rsidP="0023704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val="en-IN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IN"/>
              </w:rPr>
              <w:t>5 Diagrams</w:t>
            </w:r>
          </w:p>
        </w:tc>
        <w:tc>
          <w:tcPr>
            <w:tcW w:w="1274" w:type="dxa"/>
          </w:tcPr>
          <w:p w14:paraId="51AE1651" w14:textId="098B891F" w:rsidR="007C4FE2" w:rsidRDefault="007C4FE2" w:rsidP="00237041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5M</w:t>
            </w:r>
          </w:p>
        </w:tc>
      </w:tr>
    </w:tbl>
    <w:p w14:paraId="220951AE" w14:textId="77777777" w:rsidR="00BE761D" w:rsidRPr="00380B8C" w:rsidRDefault="00BE761D" w:rsidP="00BE761D">
      <w:pPr>
        <w:rPr>
          <w:rFonts w:ascii="Sylfaen" w:hAnsi="Sylfaen"/>
          <w:sz w:val="24"/>
          <w:szCs w:val="24"/>
        </w:rPr>
      </w:pPr>
    </w:p>
    <w:p w14:paraId="220951AF" w14:textId="77777777" w:rsidR="008119B7" w:rsidRDefault="008119B7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46AFC887" w14:textId="77777777" w:rsidR="00777C58" w:rsidRDefault="00777C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20951B0" w14:textId="6C59A8DB" w:rsidR="008119B7" w:rsidRPr="00CE2D09" w:rsidRDefault="008119B7" w:rsidP="00811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22095213" wp14:editId="22095214">
            <wp:extent cx="5731510" cy="582295"/>
            <wp:effectExtent l="0" t="0" r="0" b="0"/>
            <wp:docPr id="1" name="Picture 7" descr="C:\Users\CIET EEE\Desktop\logo-lar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CIET EEE\Desktop\logo-large.png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7322A4" w14:textId="77777777" w:rsidR="00DE154C" w:rsidRPr="009A6165" w:rsidRDefault="00DE154C" w:rsidP="00DE1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61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EPARTMENT OF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ELECTRONICS &amp; COMMUNICATION </w:t>
      </w:r>
      <w:r w:rsidRPr="009A61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NGINEERING</w:t>
      </w:r>
    </w:p>
    <w:p w14:paraId="220951B2" w14:textId="39C9CE51" w:rsidR="008119B7" w:rsidRPr="00CE2D09" w:rsidRDefault="00DE154C" w:rsidP="005F46A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A61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ubject: – </w:t>
      </w:r>
      <w:r w:rsidR="00FF69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ETWORK THEORY</w:t>
      </w:r>
      <w:r>
        <w:rPr>
          <w:rFonts w:ascii="Times New Roman" w:hAnsi="Times New Roman" w:cs="Times New Roman"/>
          <w:b/>
          <w:bCs/>
        </w:rPr>
        <w:t xml:space="preserve"> (EC-</w:t>
      </w:r>
      <w:r w:rsidR="00FF695A">
        <w:rPr>
          <w:rFonts w:ascii="Times New Roman" w:hAnsi="Times New Roman" w:cs="Times New Roman"/>
          <w:b/>
          <w:bCs/>
        </w:rPr>
        <w:t>214</w:t>
      </w:r>
      <w:r>
        <w:rPr>
          <w:rFonts w:ascii="Times New Roman" w:hAnsi="Times New Roman" w:cs="Times New Roman"/>
          <w:b/>
          <w:bCs/>
        </w:rPr>
        <w:t>)</w:t>
      </w:r>
    </w:p>
    <w:tbl>
      <w:tblPr>
        <w:tblW w:w="10127" w:type="dxa"/>
        <w:jc w:val="center"/>
        <w:tblLook w:val="04A0" w:firstRow="1" w:lastRow="0" w:firstColumn="1" w:lastColumn="0" w:noHBand="0" w:noVBand="1"/>
      </w:tblPr>
      <w:tblGrid>
        <w:gridCol w:w="3577"/>
        <w:gridCol w:w="3656"/>
        <w:gridCol w:w="2894"/>
      </w:tblGrid>
      <w:tr w:rsidR="008119B7" w:rsidRPr="009A6165" w14:paraId="220951B6" w14:textId="77777777" w:rsidTr="006B595D">
        <w:trPr>
          <w:trHeight w:val="319"/>
          <w:jc w:val="center"/>
        </w:trPr>
        <w:tc>
          <w:tcPr>
            <w:tcW w:w="3577" w:type="dxa"/>
            <w:hideMark/>
          </w:tcPr>
          <w:p w14:paraId="220951B3" w14:textId="77777777" w:rsidR="008119B7" w:rsidRPr="009A6165" w:rsidRDefault="008119B7" w:rsidP="005F4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Faculty Name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r.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SATISH</w:t>
            </w:r>
          </w:p>
        </w:tc>
        <w:tc>
          <w:tcPr>
            <w:tcW w:w="3656" w:type="dxa"/>
            <w:hideMark/>
          </w:tcPr>
          <w:p w14:paraId="220951B4" w14:textId="0DFCD67D" w:rsidR="008119B7" w:rsidRPr="009A6165" w:rsidRDefault="00376CA7" w:rsidP="005F4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Year / Sem: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.Tech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in EEE -</w:t>
            </w:r>
            <w:r w:rsidR="008119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I</w:t>
            </w:r>
            <w:r w:rsidR="00DE1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</w:t>
            </w:r>
            <w:r w:rsidR="008119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I</w:t>
            </w:r>
          </w:p>
        </w:tc>
        <w:tc>
          <w:tcPr>
            <w:tcW w:w="2894" w:type="dxa"/>
            <w:hideMark/>
          </w:tcPr>
          <w:p w14:paraId="220951B5" w14:textId="4C5808D7" w:rsidR="008119B7" w:rsidRPr="009A6165" w:rsidRDefault="008119B7" w:rsidP="005F4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cademic Year: 20</w:t>
            </w:r>
            <w:r w:rsidR="00DE1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2</w:t>
            </w:r>
            <w:r w:rsidR="00DE1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14:paraId="220951B7" w14:textId="122AE9F1" w:rsidR="008119B7" w:rsidRDefault="00DE154C" w:rsidP="005F46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CHEME OF EVALUATION OF INTERNAL QUESTION PAPERS </w:t>
      </w:r>
    </w:p>
    <w:p w14:paraId="220951B8" w14:textId="77777777" w:rsidR="00BE761D" w:rsidRDefault="00BE761D" w:rsidP="005F46A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6108C">
        <w:rPr>
          <w:rFonts w:ascii="Times New Roman" w:hAnsi="Times New Roman"/>
          <w:b/>
          <w:sz w:val="24"/>
          <w:szCs w:val="24"/>
          <w:u w:val="single"/>
        </w:rPr>
        <w:t>MID-I</w:t>
      </w:r>
    </w:p>
    <w:p w14:paraId="220951B9" w14:textId="77777777" w:rsidR="00BE761D" w:rsidRDefault="00BE761D" w:rsidP="008119B7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A82BD9">
        <w:rPr>
          <w:rFonts w:ascii="Times New Roman" w:hAnsi="Times New Roman"/>
          <w:b/>
          <w:sz w:val="24"/>
          <w:szCs w:val="24"/>
          <w:u w:val="single"/>
        </w:rPr>
        <w:t>SECTION-A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6*1=6M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0"/>
        <w:gridCol w:w="902"/>
      </w:tblGrid>
      <w:tr w:rsidR="003C2A9F" w:rsidRPr="005F145C" w14:paraId="220951BC" w14:textId="77777777" w:rsidTr="006C5B61">
        <w:tc>
          <w:tcPr>
            <w:tcW w:w="8340" w:type="dxa"/>
          </w:tcPr>
          <w:p w14:paraId="220951BA" w14:textId="2E141678" w:rsidR="003C2A9F" w:rsidRPr="005F145C" w:rsidRDefault="003C2A9F" w:rsidP="003C2A9F">
            <w:pPr>
              <w:pStyle w:val="ListParagraph"/>
              <w:ind w:left="0"/>
              <w:jc w:val="both"/>
              <w:rPr>
                <w:rFonts w:ascii="Sylfaen" w:hAnsi="Sylfaen"/>
                <w:sz w:val="24"/>
                <w:szCs w:val="24"/>
              </w:rPr>
            </w:pPr>
            <w:bookmarkStart w:id="0" w:name="_Hlk57353948"/>
            <w:r w:rsidRPr="005F145C">
              <w:rPr>
                <w:rFonts w:ascii="Sylfaen" w:hAnsi="Sylfaen"/>
                <w:sz w:val="24"/>
                <w:szCs w:val="24"/>
              </w:rPr>
              <w:t xml:space="preserve">1. </w:t>
            </w:r>
            <w:r w:rsidR="00151CF2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C55E6">
              <w:rPr>
                <w:rFonts w:ascii="Sylfaen" w:hAnsi="Sylfaen"/>
                <w:sz w:val="24"/>
                <w:szCs w:val="24"/>
              </w:rPr>
              <w:t xml:space="preserve">a) </w:t>
            </w:r>
            <w:r w:rsidR="000E30F9" w:rsidRPr="0093646F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What are the passive elements</w:t>
            </w:r>
            <w:r w:rsidR="000E30F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2" w:type="dxa"/>
          </w:tcPr>
          <w:p w14:paraId="220951BB" w14:textId="77777777" w:rsidR="003C2A9F" w:rsidRPr="005F145C" w:rsidRDefault="003C2A9F" w:rsidP="006B595D">
            <w:pPr>
              <w:pStyle w:val="ListParagraph"/>
              <w:ind w:left="0"/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3C2A9F" w:rsidRPr="005F145C" w14:paraId="220951BF" w14:textId="77777777" w:rsidTr="006C5B61">
        <w:tc>
          <w:tcPr>
            <w:tcW w:w="8340" w:type="dxa"/>
          </w:tcPr>
          <w:p w14:paraId="220951BD" w14:textId="00A6C2AC" w:rsidR="003C2A9F" w:rsidRPr="005F145C" w:rsidRDefault="000E30F9" w:rsidP="006B595D">
            <w:pPr>
              <w:pStyle w:val="ListParagraph"/>
              <w:numPr>
                <w:ilvl w:val="0"/>
                <w:numId w:val="19"/>
              </w:numPr>
              <w:ind w:left="1402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 xml:space="preserve">Names of 3 </w:t>
            </w:r>
            <w:r w:rsidRPr="0093646F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passive elements</w:t>
            </w:r>
          </w:p>
        </w:tc>
        <w:tc>
          <w:tcPr>
            <w:tcW w:w="902" w:type="dxa"/>
          </w:tcPr>
          <w:p w14:paraId="220951BE" w14:textId="77777777" w:rsidR="003C2A9F" w:rsidRPr="005F145C" w:rsidRDefault="003C2A9F" w:rsidP="006B595D">
            <w:pPr>
              <w:pStyle w:val="ListParagraph"/>
              <w:ind w:left="0"/>
              <w:jc w:val="both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M</w:t>
            </w:r>
          </w:p>
        </w:tc>
      </w:tr>
      <w:tr w:rsidR="003C2A9F" w:rsidRPr="005F145C" w14:paraId="220951C2" w14:textId="77777777" w:rsidTr="006C5B61">
        <w:tc>
          <w:tcPr>
            <w:tcW w:w="8340" w:type="dxa"/>
          </w:tcPr>
          <w:p w14:paraId="220951C0" w14:textId="36480D47" w:rsidR="003C2A9F" w:rsidRPr="005F145C" w:rsidRDefault="00151CF2" w:rsidP="00151CF2">
            <w:pPr>
              <w:pStyle w:val="ListParagraph"/>
              <w:ind w:left="0" w:firstLine="322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bCs/>
                <w:sz w:val="24"/>
                <w:szCs w:val="24"/>
              </w:rPr>
              <w:t xml:space="preserve">b) </w:t>
            </w:r>
            <w:r w:rsidR="000E30F9" w:rsidRPr="0093646F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 xml:space="preserve">State </w:t>
            </w:r>
            <w:proofErr w:type="spellStart"/>
            <w:r w:rsidR="000E30F9" w:rsidRPr="0093646F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kirchoff’s</w:t>
            </w:r>
            <w:proofErr w:type="spellEnd"/>
            <w:r w:rsidR="000E30F9" w:rsidRPr="0093646F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 xml:space="preserve"> current law</w:t>
            </w:r>
            <w:r w:rsidR="000E30F9" w:rsidRPr="0046369A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.</w:t>
            </w:r>
          </w:p>
        </w:tc>
        <w:tc>
          <w:tcPr>
            <w:tcW w:w="902" w:type="dxa"/>
          </w:tcPr>
          <w:p w14:paraId="220951C1" w14:textId="77777777" w:rsidR="003C2A9F" w:rsidRPr="005F145C" w:rsidRDefault="003C2A9F" w:rsidP="006B595D">
            <w:pPr>
              <w:pStyle w:val="ListParagraph"/>
              <w:ind w:left="0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3C2A9F" w:rsidRPr="005F145C" w14:paraId="220951C5" w14:textId="77777777" w:rsidTr="006C5B61">
        <w:tc>
          <w:tcPr>
            <w:tcW w:w="8340" w:type="dxa"/>
          </w:tcPr>
          <w:p w14:paraId="220951C3" w14:textId="5220D07F" w:rsidR="003C2A9F" w:rsidRPr="005F145C" w:rsidRDefault="000E30F9" w:rsidP="006B595D">
            <w:pPr>
              <w:pStyle w:val="ListParagraph"/>
              <w:numPr>
                <w:ilvl w:val="0"/>
                <w:numId w:val="7"/>
              </w:num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KCL statement</w:t>
            </w:r>
          </w:p>
        </w:tc>
        <w:tc>
          <w:tcPr>
            <w:tcW w:w="902" w:type="dxa"/>
          </w:tcPr>
          <w:p w14:paraId="220951C4" w14:textId="77777777" w:rsidR="003C2A9F" w:rsidRPr="005F145C" w:rsidRDefault="00151CF2" w:rsidP="006B595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</w:t>
            </w:r>
            <w:r w:rsidR="003C2A9F" w:rsidRPr="005F145C">
              <w:rPr>
                <w:rFonts w:ascii="Sylfaen" w:hAnsi="Sylfaen"/>
                <w:b/>
                <w:sz w:val="24"/>
                <w:szCs w:val="24"/>
              </w:rPr>
              <w:t>M</w:t>
            </w:r>
          </w:p>
        </w:tc>
      </w:tr>
      <w:tr w:rsidR="003C2A9F" w:rsidRPr="005F145C" w14:paraId="220951C8" w14:textId="77777777" w:rsidTr="006C5B61">
        <w:tc>
          <w:tcPr>
            <w:tcW w:w="8340" w:type="dxa"/>
          </w:tcPr>
          <w:p w14:paraId="220951C6" w14:textId="5BFDAD37" w:rsidR="003C2A9F" w:rsidRPr="00151CF2" w:rsidRDefault="00151CF2" w:rsidP="006C5B61">
            <w:pPr>
              <w:tabs>
                <w:tab w:val="left" w:pos="360"/>
              </w:tabs>
              <w:ind w:firstLine="360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c) </w:t>
            </w:r>
            <w:r w:rsidR="000E30F9" w:rsidRPr="0093646F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Define ‘Tree’ of a graph.</w:t>
            </w:r>
          </w:p>
        </w:tc>
        <w:tc>
          <w:tcPr>
            <w:tcW w:w="902" w:type="dxa"/>
          </w:tcPr>
          <w:p w14:paraId="220951C7" w14:textId="77777777" w:rsidR="003C2A9F" w:rsidRPr="005F145C" w:rsidRDefault="003C2A9F" w:rsidP="006B595D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151CF2" w:rsidRPr="005F145C" w14:paraId="220951CB" w14:textId="77777777" w:rsidTr="006C5B61">
        <w:tc>
          <w:tcPr>
            <w:tcW w:w="8340" w:type="dxa"/>
          </w:tcPr>
          <w:p w14:paraId="220951C9" w14:textId="6CA3A43F" w:rsidR="00151CF2" w:rsidRPr="00151CF2" w:rsidRDefault="000E30F9" w:rsidP="00151CF2">
            <w:pPr>
              <w:pStyle w:val="ListParagraph"/>
              <w:numPr>
                <w:ilvl w:val="0"/>
                <w:numId w:val="20"/>
              </w:numPr>
              <w:tabs>
                <w:tab w:val="left" w:pos="360"/>
              </w:tabs>
              <w:ind w:left="1402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Tree definition</w:t>
            </w:r>
          </w:p>
        </w:tc>
        <w:tc>
          <w:tcPr>
            <w:tcW w:w="902" w:type="dxa"/>
          </w:tcPr>
          <w:p w14:paraId="220951CA" w14:textId="77777777" w:rsidR="00151CF2" w:rsidRPr="005F145C" w:rsidRDefault="00744F32" w:rsidP="006B595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M</w:t>
            </w:r>
          </w:p>
        </w:tc>
      </w:tr>
      <w:tr w:rsidR="003C2A9F" w:rsidRPr="005F145C" w14:paraId="220951CE" w14:textId="77777777" w:rsidTr="006C5B61">
        <w:tc>
          <w:tcPr>
            <w:tcW w:w="8340" w:type="dxa"/>
          </w:tcPr>
          <w:p w14:paraId="220951CC" w14:textId="09E455B1" w:rsidR="003C2A9F" w:rsidRPr="006C5B61" w:rsidRDefault="00744F32" w:rsidP="006C5B61">
            <w:pPr>
              <w:tabs>
                <w:tab w:val="left" w:pos="720"/>
              </w:tabs>
              <w:ind w:left="72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)</w:t>
            </w:r>
            <w:r w:rsidR="007059EE">
              <w:rPr>
                <w:rFonts w:ascii="Sylfaen" w:hAnsi="Sylfaen"/>
                <w:sz w:val="24"/>
                <w:szCs w:val="24"/>
              </w:rPr>
              <w:t xml:space="preserve"> </w:t>
            </w:r>
            <w:r w:rsidR="000E30F9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Give the equations for active and reactive power.</w:t>
            </w:r>
          </w:p>
        </w:tc>
        <w:tc>
          <w:tcPr>
            <w:tcW w:w="902" w:type="dxa"/>
          </w:tcPr>
          <w:p w14:paraId="220951CD" w14:textId="77777777" w:rsidR="003C2A9F" w:rsidRPr="005F145C" w:rsidRDefault="003C2A9F" w:rsidP="006B595D">
            <w:pPr>
              <w:pStyle w:val="ListParagraph"/>
              <w:ind w:left="0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3C2A9F" w:rsidRPr="005F145C" w14:paraId="220951D1" w14:textId="77777777" w:rsidTr="006C5B61">
        <w:tc>
          <w:tcPr>
            <w:tcW w:w="8340" w:type="dxa"/>
          </w:tcPr>
          <w:p w14:paraId="220951CF" w14:textId="451EEC39" w:rsidR="003C2A9F" w:rsidRPr="005F145C" w:rsidRDefault="000E30F9" w:rsidP="00744F32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 equations</w:t>
            </w:r>
          </w:p>
        </w:tc>
        <w:tc>
          <w:tcPr>
            <w:tcW w:w="902" w:type="dxa"/>
          </w:tcPr>
          <w:p w14:paraId="220951D0" w14:textId="77777777" w:rsidR="003C2A9F" w:rsidRPr="005F145C" w:rsidRDefault="00744F32" w:rsidP="006B595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M</w:t>
            </w:r>
          </w:p>
        </w:tc>
      </w:tr>
      <w:tr w:rsidR="003C2A9F" w:rsidRPr="005F145C" w14:paraId="220951D4" w14:textId="77777777" w:rsidTr="006C5B61">
        <w:tc>
          <w:tcPr>
            <w:tcW w:w="8340" w:type="dxa"/>
          </w:tcPr>
          <w:p w14:paraId="220951D2" w14:textId="68896E2B" w:rsidR="003C2A9F" w:rsidRPr="006C5B61" w:rsidRDefault="00744F32" w:rsidP="006C5B61">
            <w:pPr>
              <w:tabs>
                <w:tab w:val="left" w:pos="360"/>
              </w:tabs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F32">
              <w:rPr>
                <w:rFonts w:ascii="Sylfaen" w:hAnsi="Sylfaen"/>
                <w:sz w:val="24"/>
                <w:szCs w:val="24"/>
              </w:rPr>
              <w:t>e</w:t>
            </w:r>
            <w:r w:rsidRPr="00744F32">
              <w:rPr>
                <w:rFonts w:ascii="Sylfaen" w:hAnsi="Sylfaen"/>
                <w:bCs/>
                <w:sz w:val="24"/>
                <w:szCs w:val="24"/>
              </w:rPr>
              <w:t xml:space="preserve">) </w:t>
            </w:r>
            <w:r w:rsidR="000E30F9" w:rsidRPr="0093646F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Define complex power?</w:t>
            </w:r>
          </w:p>
        </w:tc>
        <w:tc>
          <w:tcPr>
            <w:tcW w:w="902" w:type="dxa"/>
          </w:tcPr>
          <w:p w14:paraId="220951D3" w14:textId="77777777" w:rsidR="003C2A9F" w:rsidRPr="005F145C" w:rsidRDefault="003C2A9F" w:rsidP="006B595D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3C2A9F" w:rsidRPr="005F145C" w14:paraId="220951D7" w14:textId="77777777" w:rsidTr="006C5B61">
        <w:tc>
          <w:tcPr>
            <w:tcW w:w="8340" w:type="dxa"/>
          </w:tcPr>
          <w:p w14:paraId="220951D5" w14:textId="08F7F034" w:rsidR="003C2A9F" w:rsidRPr="00744F32" w:rsidRDefault="000E30F9" w:rsidP="00744F32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bCs/>
                <w:sz w:val="24"/>
                <w:szCs w:val="24"/>
              </w:rPr>
            </w:pPr>
            <w:r w:rsidRPr="0093646F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complex power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 xml:space="preserve"> definition</w:t>
            </w:r>
          </w:p>
        </w:tc>
        <w:tc>
          <w:tcPr>
            <w:tcW w:w="902" w:type="dxa"/>
          </w:tcPr>
          <w:p w14:paraId="220951D6" w14:textId="77777777" w:rsidR="003C2A9F" w:rsidRPr="005F145C" w:rsidRDefault="00744F32" w:rsidP="006B595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M</w:t>
            </w:r>
          </w:p>
        </w:tc>
      </w:tr>
      <w:tr w:rsidR="003C2A9F" w:rsidRPr="005F145C" w14:paraId="220951DA" w14:textId="77777777" w:rsidTr="006C5B61">
        <w:tc>
          <w:tcPr>
            <w:tcW w:w="8340" w:type="dxa"/>
          </w:tcPr>
          <w:p w14:paraId="220951D8" w14:textId="10C81B96" w:rsidR="003C2A9F" w:rsidRPr="00744F32" w:rsidRDefault="00744F32" w:rsidP="00744F32">
            <w:pPr>
              <w:ind w:firstLine="322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bCs/>
                <w:sz w:val="24"/>
                <w:szCs w:val="24"/>
              </w:rPr>
              <w:t xml:space="preserve">f) </w:t>
            </w:r>
            <w:r w:rsidR="000E30F9" w:rsidRPr="0093646F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Define the term power factor</w:t>
            </w:r>
          </w:p>
        </w:tc>
        <w:tc>
          <w:tcPr>
            <w:tcW w:w="902" w:type="dxa"/>
          </w:tcPr>
          <w:p w14:paraId="220951D9" w14:textId="77777777" w:rsidR="003C2A9F" w:rsidRPr="005F145C" w:rsidRDefault="003C2A9F" w:rsidP="006B595D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3C2A9F" w:rsidRPr="005F145C" w14:paraId="220951DD" w14:textId="77777777" w:rsidTr="006C5B61">
        <w:tc>
          <w:tcPr>
            <w:tcW w:w="8340" w:type="dxa"/>
          </w:tcPr>
          <w:p w14:paraId="220951DB" w14:textId="30C6DAFD" w:rsidR="003C2A9F" w:rsidRPr="005F145C" w:rsidRDefault="000E30F9" w:rsidP="006B595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Sylfaen" w:hAnsi="Sylfaen"/>
                <w:sz w:val="24"/>
                <w:szCs w:val="24"/>
              </w:rPr>
            </w:pPr>
            <w:r w:rsidRPr="0093646F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Defin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 xml:space="preserve">ition of </w:t>
            </w:r>
            <w:r w:rsidRPr="0093646F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power factor</w:t>
            </w:r>
          </w:p>
        </w:tc>
        <w:tc>
          <w:tcPr>
            <w:tcW w:w="902" w:type="dxa"/>
          </w:tcPr>
          <w:p w14:paraId="220951DC" w14:textId="77777777" w:rsidR="003C2A9F" w:rsidRPr="005F145C" w:rsidRDefault="00744F32" w:rsidP="006B595D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M</w:t>
            </w:r>
          </w:p>
        </w:tc>
      </w:tr>
    </w:tbl>
    <w:bookmarkEnd w:id="0"/>
    <w:p w14:paraId="220951DE" w14:textId="77777777" w:rsidR="00BE761D" w:rsidRPr="0046108C" w:rsidRDefault="00BE761D" w:rsidP="00BE761D">
      <w:pPr>
        <w:pStyle w:val="ListParagraph"/>
        <w:spacing w:after="0"/>
        <w:ind w:left="2880" w:firstLine="720"/>
        <w:rPr>
          <w:rFonts w:ascii="Sylfaen" w:hAnsi="Sylfaen"/>
          <w:b/>
          <w:sz w:val="24"/>
          <w:szCs w:val="24"/>
          <w:u w:val="single"/>
        </w:rPr>
      </w:pPr>
      <w:r w:rsidRPr="00A82BD9">
        <w:rPr>
          <w:rFonts w:ascii="Sylfaen" w:hAnsi="Sylfaen"/>
          <w:b/>
          <w:sz w:val="24"/>
          <w:szCs w:val="24"/>
          <w:u w:val="single"/>
        </w:rPr>
        <w:t xml:space="preserve">SECTION-B </w:t>
      </w:r>
      <w:r>
        <w:rPr>
          <w:rFonts w:ascii="Sylfaen" w:hAnsi="Sylfaen"/>
          <w:b/>
          <w:sz w:val="24"/>
          <w:szCs w:val="24"/>
        </w:rPr>
        <w:tab/>
      </w:r>
      <w:r>
        <w:rPr>
          <w:rFonts w:ascii="Sylfaen" w:hAnsi="Sylfaen"/>
          <w:b/>
          <w:sz w:val="24"/>
          <w:szCs w:val="24"/>
        </w:rPr>
        <w:tab/>
      </w:r>
      <w:r>
        <w:rPr>
          <w:rFonts w:ascii="Sylfaen" w:hAnsi="Sylfaen"/>
          <w:b/>
          <w:sz w:val="24"/>
          <w:szCs w:val="24"/>
        </w:rPr>
        <w:tab/>
      </w:r>
      <w:r>
        <w:rPr>
          <w:rFonts w:ascii="Sylfaen" w:hAnsi="Sylfaen"/>
          <w:b/>
          <w:sz w:val="24"/>
          <w:szCs w:val="24"/>
        </w:rPr>
        <w:tab/>
      </w:r>
      <w:r>
        <w:rPr>
          <w:rFonts w:ascii="Sylfaen" w:hAnsi="Sylfaen"/>
          <w:b/>
          <w:sz w:val="24"/>
          <w:szCs w:val="24"/>
        </w:rPr>
        <w:tab/>
        <w:t xml:space="preserve">     1*6=6M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0"/>
        <w:gridCol w:w="1274"/>
      </w:tblGrid>
      <w:tr w:rsidR="00532555" w:rsidRPr="005F145C" w14:paraId="220951E1" w14:textId="77777777" w:rsidTr="006C5B61">
        <w:tc>
          <w:tcPr>
            <w:tcW w:w="8340" w:type="dxa"/>
          </w:tcPr>
          <w:p w14:paraId="5BF95FB8" w14:textId="2C778D1F" w:rsidR="006C5B61" w:rsidRPr="0046369A" w:rsidRDefault="00532555" w:rsidP="006C5B61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2. </w:t>
            </w:r>
            <w:r w:rsidR="000E30F9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Determine the</w:t>
            </w:r>
            <w:r w:rsidR="000E30F9" w:rsidRPr="003F6622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 xml:space="preserve"> Resistance between </w:t>
            </w:r>
            <w:r w:rsidR="000E30F9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 xml:space="preserve">the terminals </w:t>
            </w:r>
            <w:r w:rsidR="000E30F9" w:rsidRPr="003F6622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A and B</w:t>
            </w:r>
            <w:r w:rsidR="000E30F9" w:rsidRPr="0046369A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.</w:t>
            </w:r>
          </w:p>
          <w:p w14:paraId="220951DF" w14:textId="58A6841D" w:rsidR="00532555" w:rsidRPr="006C5B61" w:rsidRDefault="000E30F9" w:rsidP="006C5B61">
            <w:pPr>
              <w:pStyle w:val="ListParagraph"/>
              <w:ind w:left="-1418" w:right="-1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72730F1" wp14:editId="4788CC4E">
                  <wp:extent cx="1714711" cy="80811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818" cy="830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" w:type="dxa"/>
          </w:tcPr>
          <w:p w14:paraId="220951E0" w14:textId="77777777" w:rsidR="00532555" w:rsidRPr="005F145C" w:rsidRDefault="00532555" w:rsidP="006B595D">
            <w:pPr>
              <w:pStyle w:val="ListParagraph"/>
              <w:ind w:left="0"/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D55D38" w:rsidRPr="005F145C" w14:paraId="220951E4" w14:textId="77777777" w:rsidTr="006C5B61">
        <w:tc>
          <w:tcPr>
            <w:tcW w:w="8340" w:type="dxa"/>
          </w:tcPr>
          <w:p w14:paraId="220951E2" w14:textId="009F0C5F" w:rsidR="00D55D38" w:rsidRPr="005F145C" w:rsidRDefault="000E30F9" w:rsidP="00205809">
            <w:pPr>
              <w:pStyle w:val="ListParagraph"/>
              <w:numPr>
                <w:ilvl w:val="0"/>
                <w:numId w:val="7"/>
              </w:num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Y-D conversion</w:t>
            </w:r>
          </w:p>
        </w:tc>
        <w:tc>
          <w:tcPr>
            <w:tcW w:w="902" w:type="dxa"/>
          </w:tcPr>
          <w:p w14:paraId="220951E3" w14:textId="798CA9D8" w:rsidR="00D55D38" w:rsidRPr="005F145C" w:rsidRDefault="000E30F9" w:rsidP="00205809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2</w:t>
            </w:r>
            <w:r w:rsidR="00D55D38" w:rsidRPr="005F145C">
              <w:rPr>
                <w:rFonts w:ascii="Sylfaen" w:hAnsi="Sylfaen"/>
                <w:b/>
                <w:sz w:val="24"/>
                <w:szCs w:val="24"/>
              </w:rPr>
              <w:t>M</w:t>
            </w:r>
          </w:p>
        </w:tc>
      </w:tr>
      <w:tr w:rsidR="00D55D38" w:rsidRPr="005F145C" w14:paraId="220951E7" w14:textId="77777777" w:rsidTr="006C5B61">
        <w:tc>
          <w:tcPr>
            <w:tcW w:w="8340" w:type="dxa"/>
          </w:tcPr>
          <w:p w14:paraId="220951E5" w14:textId="7DB07326" w:rsidR="00D55D38" w:rsidRPr="005F145C" w:rsidRDefault="000E30F9" w:rsidP="00205809">
            <w:pPr>
              <w:pStyle w:val="ListParagraph"/>
              <w:numPr>
                <w:ilvl w:val="0"/>
                <w:numId w:val="7"/>
              </w:num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Parallel and series reduction</w:t>
            </w:r>
          </w:p>
        </w:tc>
        <w:tc>
          <w:tcPr>
            <w:tcW w:w="902" w:type="dxa"/>
          </w:tcPr>
          <w:p w14:paraId="220951E6" w14:textId="77777777" w:rsidR="00D55D38" w:rsidRPr="005F145C" w:rsidRDefault="00D55D38" w:rsidP="00205809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2</w:t>
            </w:r>
            <w:r w:rsidRPr="005F145C">
              <w:rPr>
                <w:rFonts w:ascii="Sylfaen" w:hAnsi="Sylfaen"/>
                <w:b/>
                <w:sz w:val="24"/>
                <w:szCs w:val="24"/>
              </w:rPr>
              <w:t>M</w:t>
            </w:r>
          </w:p>
        </w:tc>
      </w:tr>
      <w:tr w:rsidR="000E30F9" w:rsidRPr="005F145C" w14:paraId="0116726A" w14:textId="77777777" w:rsidTr="006C5B61">
        <w:tc>
          <w:tcPr>
            <w:tcW w:w="8340" w:type="dxa"/>
          </w:tcPr>
          <w:p w14:paraId="3245EA2C" w14:textId="60F21535" w:rsidR="000E30F9" w:rsidRDefault="000E30F9" w:rsidP="00205809">
            <w:pPr>
              <w:pStyle w:val="ListParagraph"/>
              <w:numPr>
                <w:ilvl w:val="0"/>
                <w:numId w:val="7"/>
              </w:num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Final parallel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rduction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and answer</w:t>
            </w:r>
          </w:p>
        </w:tc>
        <w:tc>
          <w:tcPr>
            <w:tcW w:w="902" w:type="dxa"/>
          </w:tcPr>
          <w:p w14:paraId="3F3576AC" w14:textId="0D0E26F8" w:rsidR="000E30F9" w:rsidRDefault="000E30F9" w:rsidP="00205809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M</w:t>
            </w:r>
          </w:p>
        </w:tc>
      </w:tr>
      <w:tr w:rsidR="00532555" w:rsidRPr="005F145C" w14:paraId="220951ED" w14:textId="77777777" w:rsidTr="006C5B61">
        <w:tc>
          <w:tcPr>
            <w:tcW w:w="8340" w:type="dxa"/>
          </w:tcPr>
          <w:p w14:paraId="775D958A" w14:textId="21DA0970" w:rsidR="006C5B61" w:rsidRPr="006C5B61" w:rsidRDefault="00532555" w:rsidP="006C5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B61">
              <w:rPr>
                <w:rFonts w:ascii="Cambria" w:hAnsi="Cambria" w:cs="Arial"/>
                <w:sz w:val="24"/>
                <w:szCs w:val="24"/>
              </w:rPr>
              <w:t xml:space="preserve">3. </w:t>
            </w:r>
            <w:r w:rsidR="000E30F9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Calculate the current through 4</w:t>
            </w:r>
            <w:r w:rsidR="000E30F9">
              <w:rPr>
                <w:rFonts w:ascii="Symbol" w:eastAsiaTheme="minorHAnsi" w:hAnsi="Symbol" w:cs="Symbol"/>
                <w:sz w:val="24"/>
                <w:szCs w:val="24"/>
                <w:lang w:val="en-IN"/>
              </w:rPr>
              <w:t xml:space="preserve"> </w:t>
            </w:r>
            <w:r w:rsidR="000E30F9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Resistor in the circuit by nodal method.</w:t>
            </w:r>
          </w:p>
          <w:p w14:paraId="220951EB" w14:textId="212817FF" w:rsidR="00532555" w:rsidRPr="006C5B61" w:rsidRDefault="000E30F9" w:rsidP="006C5B61">
            <w:pPr>
              <w:pStyle w:val="ListParagraph"/>
              <w:ind w:left="-1418" w:right="-1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A2D6615" wp14:editId="663C2B81">
                  <wp:extent cx="2824675" cy="125026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163" cy="1257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" w:type="dxa"/>
          </w:tcPr>
          <w:p w14:paraId="220951EC" w14:textId="77777777" w:rsidR="00532555" w:rsidRPr="005F145C" w:rsidRDefault="00532555" w:rsidP="006B595D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0E30F9" w:rsidRPr="005F145C" w14:paraId="220951F0" w14:textId="77777777" w:rsidTr="006C5B61">
        <w:tc>
          <w:tcPr>
            <w:tcW w:w="8340" w:type="dxa"/>
          </w:tcPr>
          <w:p w14:paraId="220951EE" w14:textId="1333905F" w:rsidR="000E30F9" w:rsidRPr="005F145C" w:rsidRDefault="000E30F9" w:rsidP="000E30F9">
            <w:pPr>
              <w:pStyle w:val="ListParagraph"/>
              <w:numPr>
                <w:ilvl w:val="0"/>
                <w:numId w:val="7"/>
              </w:num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Obtaining Nodal Equations</w:t>
            </w:r>
          </w:p>
        </w:tc>
        <w:tc>
          <w:tcPr>
            <w:tcW w:w="902" w:type="dxa"/>
          </w:tcPr>
          <w:p w14:paraId="220951EF" w14:textId="0A836497" w:rsidR="000E30F9" w:rsidRPr="005F145C" w:rsidRDefault="000E30F9" w:rsidP="000E30F9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+1+1=3M</w:t>
            </w:r>
          </w:p>
        </w:tc>
      </w:tr>
      <w:tr w:rsidR="000E30F9" w:rsidRPr="005F145C" w14:paraId="220951F3" w14:textId="77777777" w:rsidTr="006C5B61">
        <w:tc>
          <w:tcPr>
            <w:tcW w:w="8340" w:type="dxa"/>
          </w:tcPr>
          <w:p w14:paraId="220951F1" w14:textId="15AC1C4D" w:rsidR="000E30F9" w:rsidRPr="005F145C" w:rsidRDefault="000E30F9" w:rsidP="000E30F9">
            <w:pPr>
              <w:pStyle w:val="ListParagraph"/>
              <w:numPr>
                <w:ilvl w:val="0"/>
                <w:numId w:val="7"/>
              </w:num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Solving Nodal equations</w:t>
            </w:r>
          </w:p>
        </w:tc>
        <w:tc>
          <w:tcPr>
            <w:tcW w:w="902" w:type="dxa"/>
          </w:tcPr>
          <w:p w14:paraId="220951F2" w14:textId="05D6664C" w:rsidR="000E30F9" w:rsidRPr="005F145C" w:rsidRDefault="000E30F9" w:rsidP="000E30F9">
            <w:pPr>
              <w:rPr>
                <w:rFonts w:ascii="Sylfaen" w:hAnsi="Sylfaen"/>
                <w:b/>
                <w:sz w:val="24"/>
                <w:szCs w:val="24"/>
              </w:rPr>
            </w:pPr>
            <w:r w:rsidRPr="00734919">
              <w:rPr>
                <w:rFonts w:ascii="Sylfaen" w:hAnsi="Sylfaen"/>
                <w:b/>
                <w:sz w:val="24"/>
                <w:szCs w:val="24"/>
              </w:rPr>
              <w:t>1M</w:t>
            </w:r>
          </w:p>
        </w:tc>
      </w:tr>
      <w:tr w:rsidR="000E30F9" w:rsidRPr="005F145C" w14:paraId="14B02B6D" w14:textId="77777777" w:rsidTr="006C5B61">
        <w:tc>
          <w:tcPr>
            <w:tcW w:w="8340" w:type="dxa"/>
          </w:tcPr>
          <w:p w14:paraId="179F742A" w14:textId="0D1F20E4" w:rsidR="000E30F9" w:rsidRDefault="000E30F9" w:rsidP="000E30F9">
            <w:pPr>
              <w:pStyle w:val="ListParagraph"/>
              <w:numPr>
                <w:ilvl w:val="0"/>
                <w:numId w:val="7"/>
              </w:num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Calculating current in 4ohm resistor</w:t>
            </w:r>
          </w:p>
        </w:tc>
        <w:tc>
          <w:tcPr>
            <w:tcW w:w="902" w:type="dxa"/>
          </w:tcPr>
          <w:p w14:paraId="5B382A00" w14:textId="7E3D95E7" w:rsidR="000E30F9" w:rsidRDefault="000E30F9" w:rsidP="000E30F9">
            <w:pPr>
              <w:rPr>
                <w:rFonts w:ascii="Sylfaen" w:hAnsi="Sylfaen"/>
                <w:b/>
                <w:sz w:val="24"/>
                <w:szCs w:val="24"/>
              </w:rPr>
            </w:pPr>
            <w:r w:rsidRPr="00734919">
              <w:rPr>
                <w:rFonts w:ascii="Sylfaen" w:hAnsi="Sylfaen"/>
                <w:b/>
                <w:sz w:val="24"/>
                <w:szCs w:val="24"/>
              </w:rPr>
              <w:t>1M</w:t>
            </w:r>
          </w:p>
        </w:tc>
      </w:tr>
    </w:tbl>
    <w:p w14:paraId="102E4E3C" w14:textId="77777777" w:rsidR="006C5B61" w:rsidRDefault="006C5B61">
      <w:pPr>
        <w:rPr>
          <w:rFonts w:ascii="Sylfaen" w:hAnsi="Sylfaen"/>
          <w:b/>
          <w:u w:val="single"/>
        </w:rPr>
      </w:pPr>
      <w:r>
        <w:rPr>
          <w:rFonts w:ascii="Sylfaen" w:hAnsi="Sylfaen"/>
          <w:b/>
          <w:u w:val="single"/>
        </w:rPr>
        <w:br w:type="page"/>
      </w:r>
    </w:p>
    <w:p w14:paraId="220951F7" w14:textId="6205B645" w:rsidR="00BE761D" w:rsidRDefault="00BE761D" w:rsidP="00BE761D">
      <w:pPr>
        <w:pStyle w:val="ListParagraph"/>
        <w:spacing w:after="0"/>
        <w:ind w:left="2880" w:firstLine="720"/>
        <w:jc w:val="both"/>
        <w:rPr>
          <w:rFonts w:ascii="Sylfaen" w:hAnsi="Sylfaen"/>
          <w:b/>
        </w:rPr>
      </w:pPr>
      <w:r w:rsidRPr="00A82BD9">
        <w:rPr>
          <w:rFonts w:ascii="Sylfaen" w:hAnsi="Sylfaen"/>
          <w:b/>
          <w:u w:val="single"/>
        </w:rPr>
        <w:lastRenderedPageBreak/>
        <w:t>SECTION-C</w:t>
      </w:r>
      <w:r>
        <w:rPr>
          <w:rFonts w:ascii="Sylfaen" w:hAnsi="Sylfaen"/>
          <w:b/>
        </w:rPr>
        <w:tab/>
      </w:r>
      <w:r>
        <w:rPr>
          <w:rFonts w:ascii="Sylfaen" w:hAnsi="Sylfaen"/>
          <w:b/>
        </w:rPr>
        <w:tab/>
      </w:r>
      <w:r>
        <w:rPr>
          <w:rFonts w:ascii="Sylfaen" w:hAnsi="Sylfaen"/>
          <w:b/>
        </w:rPr>
        <w:tab/>
      </w:r>
      <w:r>
        <w:rPr>
          <w:rFonts w:ascii="Sylfaen" w:hAnsi="Sylfaen"/>
          <w:b/>
        </w:rPr>
        <w:tab/>
      </w:r>
      <w:r>
        <w:rPr>
          <w:rFonts w:ascii="Sylfaen" w:hAnsi="Sylfaen"/>
          <w:b/>
        </w:rPr>
        <w:tab/>
        <w:t xml:space="preserve">       1*6=6M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0"/>
        <w:gridCol w:w="902"/>
      </w:tblGrid>
      <w:tr w:rsidR="00532555" w:rsidRPr="005F145C" w14:paraId="220951FA" w14:textId="77777777" w:rsidTr="006F1015">
        <w:tc>
          <w:tcPr>
            <w:tcW w:w="8340" w:type="dxa"/>
          </w:tcPr>
          <w:p w14:paraId="220951F8" w14:textId="2C37628B" w:rsidR="00532555" w:rsidRPr="005F145C" w:rsidRDefault="00532555" w:rsidP="006B595D">
            <w:pPr>
              <w:pStyle w:val="ListParagraph"/>
              <w:ind w:left="0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</w:t>
            </w:r>
            <w:r w:rsidRPr="005F145C">
              <w:rPr>
                <w:rFonts w:ascii="Sylfaen" w:hAnsi="Sylfaen"/>
                <w:sz w:val="24"/>
                <w:szCs w:val="24"/>
              </w:rPr>
              <w:t xml:space="preserve">. </w:t>
            </w:r>
            <w:r w:rsidR="000E30F9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A resistance of 10</w:t>
            </w:r>
            <w:r w:rsidR="000E30F9">
              <w:rPr>
                <w:rFonts w:ascii="Symbol" w:eastAsiaTheme="minorHAnsi" w:hAnsi="Symbol" w:cs="Symbol"/>
                <w:sz w:val="24"/>
                <w:szCs w:val="24"/>
                <w:lang w:val="en-IN"/>
              </w:rPr>
              <w:t xml:space="preserve"> </w:t>
            </w:r>
            <w:r w:rsidR="000E30F9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 xml:space="preserve">and a capacitance of 100 </w:t>
            </w:r>
            <w:r w:rsidR="000E30F9">
              <w:rPr>
                <w:rFonts w:ascii="Symbol" w:eastAsiaTheme="minorHAnsi" w:hAnsi="Symbol" w:cs="Symbol"/>
                <w:sz w:val="24"/>
                <w:szCs w:val="24"/>
                <w:lang w:val="en-IN"/>
              </w:rPr>
              <w:t></w:t>
            </w:r>
            <w:r w:rsidR="000E30F9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F are connected in series across 150V, 50 Hz</w:t>
            </w:r>
            <w:r w:rsidR="000E30F9" w:rsidRPr="00321301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 xml:space="preserve"> supply. </w:t>
            </w:r>
            <w:r w:rsidR="000E30F9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 xml:space="preserve">Calculate </w:t>
            </w:r>
            <w:r w:rsidR="000E30F9" w:rsidRPr="00321301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(</w:t>
            </w:r>
            <w:proofErr w:type="spellStart"/>
            <w:r w:rsidR="000E30F9" w:rsidRPr="00321301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i</w:t>
            </w:r>
            <w:proofErr w:type="spellEnd"/>
            <w:r w:rsidR="000E30F9" w:rsidRPr="00321301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) Capacitive Reactance (ii) Impedance (iii) Current (iv) Phase angle (v) Power</w:t>
            </w:r>
            <w:r w:rsidR="000E30F9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 xml:space="preserve"> </w:t>
            </w:r>
            <w:r w:rsidR="000E30F9" w:rsidRPr="00321301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factor (vi) Active power (vii) Reactive power</w:t>
            </w:r>
            <w:r w:rsidR="00FF695A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 xml:space="preserve"> (viii) Voltage across capacitor</w:t>
            </w:r>
            <w:r w:rsidR="000E30F9" w:rsidRPr="00321301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.</w:t>
            </w:r>
          </w:p>
        </w:tc>
        <w:tc>
          <w:tcPr>
            <w:tcW w:w="902" w:type="dxa"/>
          </w:tcPr>
          <w:p w14:paraId="220951F9" w14:textId="77777777" w:rsidR="00532555" w:rsidRPr="005F145C" w:rsidRDefault="00532555" w:rsidP="006B595D">
            <w:pPr>
              <w:pStyle w:val="ListParagraph"/>
              <w:ind w:left="0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FF695A" w:rsidRPr="005F145C" w14:paraId="220951FD" w14:textId="77777777" w:rsidTr="006F1015">
        <w:tc>
          <w:tcPr>
            <w:tcW w:w="8340" w:type="dxa"/>
          </w:tcPr>
          <w:p w14:paraId="220951FB" w14:textId="177E3001" w:rsidR="00FF695A" w:rsidRPr="005F145C" w:rsidRDefault="00FF695A" w:rsidP="00FF695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Gathering and organizing data</w:t>
            </w:r>
          </w:p>
        </w:tc>
        <w:tc>
          <w:tcPr>
            <w:tcW w:w="902" w:type="dxa"/>
          </w:tcPr>
          <w:p w14:paraId="220951FC" w14:textId="46576353" w:rsidR="00FF695A" w:rsidRPr="005F145C" w:rsidRDefault="00FF695A" w:rsidP="00FF695A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</w:t>
            </w:r>
            <w:r w:rsidRPr="005F145C">
              <w:rPr>
                <w:rFonts w:ascii="Sylfaen" w:hAnsi="Sylfaen"/>
                <w:b/>
                <w:sz w:val="24"/>
                <w:szCs w:val="24"/>
              </w:rPr>
              <w:t>M</w:t>
            </w:r>
          </w:p>
        </w:tc>
      </w:tr>
      <w:tr w:rsidR="00FF695A" w:rsidRPr="005F145C" w14:paraId="22095200" w14:textId="77777777" w:rsidTr="006F1015">
        <w:tc>
          <w:tcPr>
            <w:tcW w:w="8340" w:type="dxa"/>
          </w:tcPr>
          <w:p w14:paraId="220951FE" w14:textId="66E815F1" w:rsidR="00FF695A" w:rsidRPr="005F145C" w:rsidRDefault="00FF695A" w:rsidP="00FF695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Calculating </w:t>
            </w:r>
            <w:r>
              <w:rPr>
                <w:rFonts w:ascii="Sylfaen" w:hAnsi="Sylfaen"/>
                <w:sz w:val="24"/>
                <w:szCs w:val="24"/>
              </w:rPr>
              <w:t>8 quantities</w:t>
            </w:r>
          </w:p>
        </w:tc>
        <w:tc>
          <w:tcPr>
            <w:tcW w:w="902" w:type="dxa"/>
          </w:tcPr>
          <w:p w14:paraId="220951FF" w14:textId="1492E917" w:rsidR="00FF695A" w:rsidRPr="005F145C" w:rsidRDefault="00FF695A" w:rsidP="00FF695A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4</w:t>
            </w:r>
            <w:r>
              <w:rPr>
                <w:rFonts w:ascii="Sylfaen" w:hAnsi="Sylfaen"/>
                <w:b/>
                <w:sz w:val="24"/>
                <w:szCs w:val="24"/>
              </w:rPr>
              <w:t>M</w:t>
            </w:r>
          </w:p>
        </w:tc>
      </w:tr>
      <w:tr w:rsidR="00532555" w:rsidRPr="005F145C" w14:paraId="22095209" w14:textId="77777777" w:rsidTr="006F1015">
        <w:tc>
          <w:tcPr>
            <w:tcW w:w="8340" w:type="dxa"/>
          </w:tcPr>
          <w:p w14:paraId="22095207" w14:textId="478C5FB1" w:rsidR="00532555" w:rsidRPr="005F145C" w:rsidRDefault="00532555" w:rsidP="006B595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  <w:r w:rsidRPr="005F145C">
              <w:rPr>
                <w:rFonts w:ascii="Sylfaen" w:hAnsi="Sylfae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95A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Derive the expression for DC response of R-L series circuit</w:t>
            </w:r>
            <w:r w:rsidR="00FF695A" w:rsidRPr="004636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2" w:type="dxa"/>
          </w:tcPr>
          <w:p w14:paraId="22095208" w14:textId="77777777" w:rsidR="00532555" w:rsidRPr="005F145C" w:rsidRDefault="00532555" w:rsidP="006B595D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532555" w:rsidRPr="005F145C" w14:paraId="2209520C" w14:textId="77777777" w:rsidTr="006F1015">
        <w:tc>
          <w:tcPr>
            <w:tcW w:w="8340" w:type="dxa"/>
          </w:tcPr>
          <w:p w14:paraId="2209520A" w14:textId="11E39ECD" w:rsidR="00532555" w:rsidRPr="005F145C" w:rsidRDefault="00FF695A" w:rsidP="006B595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rivation</w:t>
            </w:r>
          </w:p>
        </w:tc>
        <w:tc>
          <w:tcPr>
            <w:tcW w:w="902" w:type="dxa"/>
          </w:tcPr>
          <w:p w14:paraId="2209520B" w14:textId="02ABBA3A" w:rsidR="00532555" w:rsidRPr="005F145C" w:rsidRDefault="00FF695A" w:rsidP="006B595D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5</w:t>
            </w:r>
            <w:r w:rsidR="00532555" w:rsidRPr="005F145C">
              <w:rPr>
                <w:rFonts w:ascii="Sylfaen" w:hAnsi="Sylfaen"/>
                <w:b/>
                <w:sz w:val="24"/>
                <w:szCs w:val="24"/>
              </w:rPr>
              <w:t>M</w:t>
            </w:r>
          </w:p>
        </w:tc>
      </w:tr>
    </w:tbl>
    <w:p w14:paraId="22095210" w14:textId="77777777" w:rsidR="004E6BFA" w:rsidRDefault="004E6BFA" w:rsidP="008119B7"/>
    <w:sectPr w:rsidR="004E6BFA" w:rsidSect="004E6B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E2C68"/>
    <w:multiLevelType w:val="hybridMultilevel"/>
    <w:tmpl w:val="B65C54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305E5"/>
    <w:multiLevelType w:val="hybridMultilevel"/>
    <w:tmpl w:val="AB9E55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B0814"/>
    <w:multiLevelType w:val="hybridMultilevel"/>
    <w:tmpl w:val="A8A8BF1E"/>
    <w:lvl w:ilvl="0" w:tplc="A2C040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D1C41"/>
    <w:multiLevelType w:val="hybridMultilevel"/>
    <w:tmpl w:val="3F3AF12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E464B8"/>
    <w:multiLevelType w:val="hybridMultilevel"/>
    <w:tmpl w:val="A5DC871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D44294"/>
    <w:multiLevelType w:val="hybridMultilevel"/>
    <w:tmpl w:val="BA14411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D356DF"/>
    <w:multiLevelType w:val="hybridMultilevel"/>
    <w:tmpl w:val="F3D280D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CA67A9"/>
    <w:multiLevelType w:val="hybridMultilevel"/>
    <w:tmpl w:val="D0BC36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1BD2C1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61367"/>
    <w:multiLevelType w:val="hybridMultilevel"/>
    <w:tmpl w:val="8C4CC244"/>
    <w:lvl w:ilvl="0" w:tplc="4009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448F5539"/>
    <w:multiLevelType w:val="hybridMultilevel"/>
    <w:tmpl w:val="4F88829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6C06AD"/>
    <w:multiLevelType w:val="hybridMultilevel"/>
    <w:tmpl w:val="4290213C"/>
    <w:lvl w:ilvl="0" w:tplc="7D3E3DA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1BD2C1B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6836DD"/>
    <w:multiLevelType w:val="hybridMultilevel"/>
    <w:tmpl w:val="385EF4C8"/>
    <w:lvl w:ilvl="0" w:tplc="4009000B">
      <w:start w:val="1"/>
      <w:numFmt w:val="bullet"/>
      <w:lvlText w:val=""/>
      <w:lvlJc w:val="left"/>
      <w:pPr>
        <w:ind w:left="104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2" w15:restartNumberingAfterBreak="0">
    <w:nsid w:val="5AB9382C"/>
    <w:multiLevelType w:val="hybridMultilevel"/>
    <w:tmpl w:val="AD44A6F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844B64"/>
    <w:multiLevelType w:val="hybridMultilevel"/>
    <w:tmpl w:val="6BA4F99C"/>
    <w:lvl w:ilvl="0" w:tplc="D4BA910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32B2257"/>
    <w:multiLevelType w:val="hybridMultilevel"/>
    <w:tmpl w:val="77E859F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777BE9"/>
    <w:multiLevelType w:val="hybridMultilevel"/>
    <w:tmpl w:val="24F885A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896A5C"/>
    <w:multiLevelType w:val="hybridMultilevel"/>
    <w:tmpl w:val="147ADF6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3597E0F"/>
    <w:multiLevelType w:val="hybridMultilevel"/>
    <w:tmpl w:val="0D0CD01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712523"/>
    <w:multiLevelType w:val="hybridMultilevel"/>
    <w:tmpl w:val="0D060E24"/>
    <w:lvl w:ilvl="0" w:tplc="CD166FAE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40" w:hanging="360"/>
      </w:pPr>
    </w:lvl>
    <w:lvl w:ilvl="2" w:tplc="4009001B" w:tentative="1">
      <w:start w:val="1"/>
      <w:numFmt w:val="lowerRoman"/>
      <w:lvlText w:val="%3."/>
      <w:lvlJc w:val="right"/>
      <w:pPr>
        <w:ind w:left="3060" w:hanging="180"/>
      </w:pPr>
    </w:lvl>
    <w:lvl w:ilvl="3" w:tplc="4009000F" w:tentative="1">
      <w:start w:val="1"/>
      <w:numFmt w:val="decimal"/>
      <w:lvlText w:val="%4."/>
      <w:lvlJc w:val="left"/>
      <w:pPr>
        <w:ind w:left="3780" w:hanging="360"/>
      </w:pPr>
    </w:lvl>
    <w:lvl w:ilvl="4" w:tplc="40090019" w:tentative="1">
      <w:start w:val="1"/>
      <w:numFmt w:val="lowerLetter"/>
      <w:lvlText w:val="%5."/>
      <w:lvlJc w:val="left"/>
      <w:pPr>
        <w:ind w:left="4500" w:hanging="360"/>
      </w:pPr>
    </w:lvl>
    <w:lvl w:ilvl="5" w:tplc="4009001B" w:tentative="1">
      <w:start w:val="1"/>
      <w:numFmt w:val="lowerRoman"/>
      <w:lvlText w:val="%6."/>
      <w:lvlJc w:val="right"/>
      <w:pPr>
        <w:ind w:left="5220" w:hanging="180"/>
      </w:pPr>
    </w:lvl>
    <w:lvl w:ilvl="6" w:tplc="4009000F" w:tentative="1">
      <w:start w:val="1"/>
      <w:numFmt w:val="decimal"/>
      <w:lvlText w:val="%7."/>
      <w:lvlJc w:val="left"/>
      <w:pPr>
        <w:ind w:left="5940" w:hanging="360"/>
      </w:pPr>
    </w:lvl>
    <w:lvl w:ilvl="7" w:tplc="40090019" w:tentative="1">
      <w:start w:val="1"/>
      <w:numFmt w:val="lowerLetter"/>
      <w:lvlText w:val="%8."/>
      <w:lvlJc w:val="left"/>
      <w:pPr>
        <w:ind w:left="6660" w:hanging="360"/>
      </w:pPr>
    </w:lvl>
    <w:lvl w:ilvl="8" w:tplc="4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7DCA795D"/>
    <w:multiLevelType w:val="hybridMultilevel"/>
    <w:tmpl w:val="89A04F2E"/>
    <w:lvl w:ilvl="0" w:tplc="40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7E11152D"/>
    <w:multiLevelType w:val="hybridMultilevel"/>
    <w:tmpl w:val="2A7C3F1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1D5C5C"/>
    <w:multiLevelType w:val="hybridMultilevel"/>
    <w:tmpl w:val="C30E89A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4"/>
  </w:num>
  <w:num w:numId="4">
    <w:abstractNumId w:val="6"/>
  </w:num>
  <w:num w:numId="5">
    <w:abstractNumId w:val="13"/>
  </w:num>
  <w:num w:numId="6">
    <w:abstractNumId w:val="21"/>
  </w:num>
  <w:num w:numId="7">
    <w:abstractNumId w:val="20"/>
  </w:num>
  <w:num w:numId="8">
    <w:abstractNumId w:val="15"/>
  </w:num>
  <w:num w:numId="9">
    <w:abstractNumId w:val="1"/>
  </w:num>
  <w:num w:numId="10">
    <w:abstractNumId w:val="9"/>
  </w:num>
  <w:num w:numId="11">
    <w:abstractNumId w:val="16"/>
  </w:num>
  <w:num w:numId="12">
    <w:abstractNumId w:val="5"/>
  </w:num>
  <w:num w:numId="13">
    <w:abstractNumId w:val="18"/>
  </w:num>
  <w:num w:numId="14">
    <w:abstractNumId w:val="3"/>
  </w:num>
  <w:num w:numId="15">
    <w:abstractNumId w:val="19"/>
  </w:num>
  <w:num w:numId="16">
    <w:abstractNumId w:val="8"/>
  </w:num>
  <w:num w:numId="17">
    <w:abstractNumId w:val="2"/>
  </w:num>
  <w:num w:numId="18">
    <w:abstractNumId w:val="12"/>
  </w:num>
  <w:num w:numId="19">
    <w:abstractNumId w:val="0"/>
  </w:num>
  <w:num w:numId="20">
    <w:abstractNumId w:val="11"/>
  </w:num>
  <w:num w:numId="21">
    <w:abstractNumId w:val="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761D"/>
    <w:rsid w:val="00093F52"/>
    <w:rsid w:val="00094931"/>
    <w:rsid w:val="000E30F9"/>
    <w:rsid w:val="000F3BC3"/>
    <w:rsid w:val="00151CF2"/>
    <w:rsid w:val="00237041"/>
    <w:rsid w:val="002D67AB"/>
    <w:rsid w:val="002E7942"/>
    <w:rsid w:val="002F51C0"/>
    <w:rsid w:val="00376CA7"/>
    <w:rsid w:val="003C2A9F"/>
    <w:rsid w:val="003F4EB0"/>
    <w:rsid w:val="00464108"/>
    <w:rsid w:val="004B175E"/>
    <w:rsid w:val="004E6BFA"/>
    <w:rsid w:val="00532555"/>
    <w:rsid w:val="00592DE6"/>
    <w:rsid w:val="005F145C"/>
    <w:rsid w:val="005F46A1"/>
    <w:rsid w:val="00604975"/>
    <w:rsid w:val="00672D4A"/>
    <w:rsid w:val="0068242B"/>
    <w:rsid w:val="00684EAE"/>
    <w:rsid w:val="006C5B61"/>
    <w:rsid w:val="006E2886"/>
    <w:rsid w:val="006F1015"/>
    <w:rsid w:val="007059EE"/>
    <w:rsid w:val="00744CCB"/>
    <w:rsid w:val="00744F32"/>
    <w:rsid w:val="00777C58"/>
    <w:rsid w:val="007A3D48"/>
    <w:rsid w:val="007C4FE2"/>
    <w:rsid w:val="00806AD6"/>
    <w:rsid w:val="008119B7"/>
    <w:rsid w:val="00850FFC"/>
    <w:rsid w:val="008640EB"/>
    <w:rsid w:val="009A7731"/>
    <w:rsid w:val="00A42048"/>
    <w:rsid w:val="00AE3B50"/>
    <w:rsid w:val="00AE759B"/>
    <w:rsid w:val="00AF6960"/>
    <w:rsid w:val="00B32949"/>
    <w:rsid w:val="00BE761D"/>
    <w:rsid w:val="00C4278B"/>
    <w:rsid w:val="00C4362D"/>
    <w:rsid w:val="00D0731D"/>
    <w:rsid w:val="00D55D38"/>
    <w:rsid w:val="00DB712F"/>
    <w:rsid w:val="00DE154C"/>
    <w:rsid w:val="00ED24F4"/>
    <w:rsid w:val="00F04725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95161"/>
  <w15:docId w15:val="{859C31C8-F468-4350-A521-2AC920B83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61D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E76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7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61D"/>
    <w:rPr>
      <w:rFonts w:ascii="Tahoma" w:eastAsiaTheme="minorEastAsi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F14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9A77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36249-668E-4829-B677-9B8F4584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T EEE</dc:creator>
  <cp:lastModifiedBy>Satish G</cp:lastModifiedBy>
  <cp:revision>24</cp:revision>
  <cp:lastPrinted>2019-08-31T07:12:00Z</cp:lastPrinted>
  <dcterms:created xsi:type="dcterms:W3CDTF">2019-08-31T05:58:00Z</dcterms:created>
  <dcterms:modified xsi:type="dcterms:W3CDTF">2021-01-06T15:08:00Z</dcterms:modified>
</cp:coreProperties>
</file>